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EBE6" w14:textId="77777777" w:rsidR="000F3688" w:rsidRDefault="00BB677B" w:rsidP="00405DF4">
      <w:pPr>
        <w:pStyle w:val="Title"/>
      </w:pPr>
      <w:r>
        <w:t xml:space="preserve"> </w:t>
      </w:r>
      <w:r w:rsidR="00F408DB" w:rsidRPr="00405DF4">
        <w:t>Tennessee Tech</w:t>
      </w:r>
      <w:r w:rsidR="00A30279">
        <w:t>nological</w:t>
      </w:r>
      <w:r w:rsidR="000D7778" w:rsidRPr="00405DF4">
        <w:t xml:space="preserve"> </w:t>
      </w:r>
      <w:r w:rsidR="00F408DB" w:rsidRPr="00405DF4">
        <w:t>University</w:t>
      </w:r>
      <w:r>
        <w:t xml:space="preserve"> </w:t>
      </w:r>
    </w:p>
    <w:p w14:paraId="006D5309" w14:textId="37F34BDB" w:rsidR="00DA2056" w:rsidRPr="00405DF4" w:rsidRDefault="00BB677B" w:rsidP="00405DF4">
      <w:pPr>
        <w:pStyle w:val="Title"/>
      </w:pPr>
      <w:r>
        <w:t xml:space="preserve"> </w:t>
      </w:r>
      <w:r w:rsidR="0092445C">
        <w:t>Mechanical</w:t>
      </w:r>
      <w:r w:rsidR="008E3423">
        <w:t xml:space="preserve"> Engineering</w:t>
      </w:r>
      <w:r w:rsidR="00BF3296" w:rsidRPr="00405DF4">
        <w:t xml:space="preserve"> </w:t>
      </w:r>
    </w:p>
    <w:p w14:paraId="2054DF85" w14:textId="5CC4DB98" w:rsidR="008B244C" w:rsidRDefault="00AE1C85" w:rsidP="00405DF4">
      <w:pPr>
        <w:pStyle w:val="Title"/>
      </w:pPr>
      <w:r>
        <w:t>ME3001</w:t>
      </w:r>
      <w:r w:rsidR="008F2BF2" w:rsidRPr="00405DF4">
        <w:t>-</w:t>
      </w:r>
      <w:r>
        <w:t>0</w:t>
      </w:r>
      <w:r w:rsidR="008E3423">
        <w:t>0</w:t>
      </w:r>
      <w:r w:rsidR="00C6129C">
        <w:t>2</w:t>
      </w:r>
      <w:r w:rsidR="00BF3296" w:rsidRPr="00405DF4">
        <w:t xml:space="preserve"> </w:t>
      </w:r>
      <w:r w:rsidR="0092445C">
        <w:t>Mechanical Engineering Analysis</w:t>
      </w:r>
    </w:p>
    <w:p w14:paraId="10FD5D36" w14:textId="753109CF" w:rsidR="00FF3E01" w:rsidRDefault="000531B7" w:rsidP="00FF3E01">
      <w:pPr>
        <w:pStyle w:val="Heading1"/>
      </w:pPr>
      <w:r>
        <w:t>Fall</w:t>
      </w:r>
      <w:r w:rsidR="00A36D1C">
        <w:t xml:space="preserve"> 2021</w:t>
      </w:r>
      <w:r w:rsidR="00FF3E01">
        <w:t xml:space="preserve">, </w:t>
      </w:r>
      <w:r w:rsidR="00AE1C85">
        <w:t>3</w:t>
      </w:r>
      <w:r w:rsidR="00FF3E01">
        <w:t xml:space="preserve"> Credit Hours</w:t>
      </w:r>
    </w:p>
    <w:p w14:paraId="1F0DCD16" w14:textId="18BCC032" w:rsidR="001C70F4" w:rsidRPr="002528B8" w:rsidRDefault="0036322B" w:rsidP="0036322B">
      <w:pPr>
        <w:spacing w:line="240" w:lineRule="auto"/>
        <w:contextualSpacing/>
        <w:rPr>
          <w:color w:val="40739B" w:themeColor="background2" w:themeShade="80"/>
        </w:rPr>
      </w:pPr>
      <w:r>
        <w:t xml:space="preserve">Lecture </w:t>
      </w:r>
      <w:r w:rsidR="001C70F4">
        <w:t>Section 00</w:t>
      </w:r>
      <w:r w:rsidR="00B22362">
        <w:t>2</w:t>
      </w:r>
      <w:r w:rsidR="001C70F4">
        <w:t xml:space="preserve"> (T. Hill): </w:t>
      </w:r>
      <w:r w:rsidR="00B22362">
        <w:t>9</w:t>
      </w:r>
      <w:r w:rsidR="001C70F4">
        <w:t>:</w:t>
      </w:r>
      <w:r w:rsidR="00641CA4">
        <w:t>3</w:t>
      </w:r>
      <w:r w:rsidR="00B22362">
        <w:t>0</w:t>
      </w:r>
      <w:r w:rsidR="004B04B8">
        <w:t xml:space="preserve"> </w:t>
      </w:r>
      <w:r w:rsidR="00B22362">
        <w:t>A</w:t>
      </w:r>
      <w:r w:rsidR="004B04B8">
        <w:t>M</w:t>
      </w:r>
      <w:r w:rsidR="001C70F4" w:rsidRPr="00D610B1">
        <w:t>-</w:t>
      </w:r>
      <w:r w:rsidR="00B22362">
        <w:t>10</w:t>
      </w:r>
      <w:r w:rsidR="001C70F4">
        <w:t>:</w:t>
      </w:r>
      <w:r w:rsidR="002E3267">
        <w:t>45</w:t>
      </w:r>
      <w:r w:rsidR="00641CA4">
        <w:t xml:space="preserve"> </w:t>
      </w:r>
      <w:r w:rsidR="002E3267">
        <w:t>A</w:t>
      </w:r>
      <w:r w:rsidR="004B04B8">
        <w:t>M</w:t>
      </w:r>
      <w:r w:rsidR="001C70F4" w:rsidRPr="00D610B1">
        <w:t xml:space="preserve"> </w:t>
      </w:r>
      <w:r w:rsidR="002E3267">
        <w:t>Tuesday</w:t>
      </w:r>
      <w:r w:rsidR="001C70F4">
        <w:t xml:space="preserve">, </w:t>
      </w:r>
      <w:r w:rsidR="002E3267">
        <w:t>Thursday</w:t>
      </w:r>
    </w:p>
    <w:p w14:paraId="4F65AAA5" w14:textId="2B2448C3" w:rsidR="00547043" w:rsidRPr="00547043" w:rsidRDefault="001C70F4" w:rsidP="0036322B">
      <w:pPr>
        <w:spacing w:line="240" w:lineRule="auto"/>
        <w:contextualSpacing/>
      </w:pPr>
      <w:r>
        <w:t xml:space="preserve">Final Exam: </w:t>
      </w:r>
      <w:r w:rsidR="00984EFE">
        <w:t>10</w:t>
      </w:r>
      <w:r w:rsidR="00641CA4" w:rsidRPr="00641CA4">
        <w:t xml:space="preserve">:30 </w:t>
      </w:r>
      <w:r w:rsidR="00984EFE">
        <w:t>A</w:t>
      </w:r>
      <w:r w:rsidR="00641CA4" w:rsidRPr="00641CA4">
        <w:t xml:space="preserve">M - </w:t>
      </w:r>
      <w:r w:rsidR="00984EFE">
        <w:t>12</w:t>
      </w:r>
      <w:r w:rsidR="00641CA4" w:rsidRPr="00641CA4">
        <w:t xml:space="preserve">:30 </w:t>
      </w:r>
      <w:r w:rsidR="00984EFE">
        <w:t>A</w:t>
      </w:r>
      <w:r w:rsidR="00641CA4" w:rsidRPr="00641CA4">
        <w:t xml:space="preserve">M </w:t>
      </w:r>
      <w:r w:rsidR="00B558D4">
        <w:t>Mon</w:t>
      </w:r>
      <w:r w:rsidR="00641CA4" w:rsidRPr="00641CA4">
        <w:t>day, </w:t>
      </w:r>
      <w:r w:rsidR="00B558D4">
        <w:t>December</w:t>
      </w:r>
      <w:r w:rsidR="00641CA4" w:rsidRPr="00641CA4">
        <w:t xml:space="preserve"> </w:t>
      </w:r>
      <w:r w:rsidR="00B558D4">
        <w:t>13</w:t>
      </w:r>
    </w:p>
    <w:p w14:paraId="162E7B50" w14:textId="605167D6" w:rsidR="00406671" w:rsidRDefault="00406671" w:rsidP="00406671">
      <w:pPr>
        <w:pStyle w:val="Heading2"/>
      </w:pPr>
      <w:r>
        <w:t>Instructor Information</w:t>
      </w:r>
    </w:p>
    <w:p w14:paraId="103D6709" w14:textId="53465FA3" w:rsidR="00406671" w:rsidRPr="007E4001" w:rsidRDefault="00406671" w:rsidP="00406671">
      <w:pPr>
        <w:rPr>
          <w:b/>
          <w:bCs/>
          <w:i/>
          <w:iCs/>
        </w:rPr>
      </w:pPr>
      <w:r w:rsidRPr="007E4001">
        <w:t>Instructor Name:</w:t>
      </w:r>
      <w:r w:rsidRPr="0D6B7E37">
        <w:rPr>
          <w:b/>
          <w:bCs/>
        </w:rPr>
        <w:t xml:space="preserve"> </w:t>
      </w:r>
      <w:r w:rsidRPr="007E4001">
        <w:rPr>
          <w:b/>
          <w:bCs/>
        </w:rPr>
        <w:t>Tristan W. Hill</w:t>
      </w:r>
      <w:r>
        <w:br/>
      </w:r>
      <w:r w:rsidRPr="007E4001">
        <w:t>Office:</w:t>
      </w:r>
      <w:r>
        <w:rPr>
          <w:b/>
          <w:bCs/>
        </w:rPr>
        <w:t xml:space="preserve"> </w:t>
      </w:r>
      <w:r w:rsidRPr="007E4001">
        <w:rPr>
          <w:b/>
          <w:bCs/>
        </w:rPr>
        <w:t>BROWN 305</w:t>
      </w:r>
      <w:r>
        <w:br/>
      </w:r>
      <w:r w:rsidRPr="007E4001">
        <w:t xml:space="preserve">Telephone Number: </w:t>
      </w:r>
      <w:r w:rsidRPr="007E4001">
        <w:rPr>
          <w:b/>
          <w:bCs/>
        </w:rPr>
        <w:t>931-372-3732</w:t>
      </w:r>
      <w:r>
        <w:br/>
      </w:r>
      <w:r w:rsidRPr="007E4001">
        <w:t>Email:</w:t>
      </w:r>
      <w:r w:rsidRPr="0D6B7E37">
        <w:rPr>
          <w:b/>
          <w:bCs/>
        </w:rPr>
        <w:t xml:space="preserve"> </w:t>
      </w:r>
      <w:hyperlink r:id="rId8">
        <w:r w:rsidRPr="007E4001">
          <w:rPr>
            <w:rStyle w:val="Hyperlink"/>
            <w:b/>
            <w:bCs/>
            <w:i/>
            <w:iCs/>
          </w:rPr>
          <w:t>thill@tntech.edu</w:t>
        </w:r>
      </w:hyperlink>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57AAD1CE" w14:textId="72F27C01" w:rsidR="008B392B" w:rsidRPr="002A5F11" w:rsidRDefault="000F1D20" w:rsidP="003B7254">
      <w:pPr>
        <w:rPr>
          <w:color w:val="000000" w:themeColor="text1"/>
        </w:rPr>
      </w:pPr>
      <w:r>
        <w:rPr>
          <w:color w:val="000000" w:themeColor="text1"/>
        </w:rPr>
        <w:t>Tuesday</w:t>
      </w:r>
      <w:r w:rsidR="003B7254" w:rsidRPr="002A5F11">
        <w:rPr>
          <w:color w:val="000000" w:themeColor="text1"/>
        </w:rPr>
        <w:t xml:space="preserve">, </w:t>
      </w:r>
      <w:r>
        <w:rPr>
          <w:color w:val="000000" w:themeColor="text1"/>
        </w:rPr>
        <w:t>Thursday</w:t>
      </w:r>
      <w:r w:rsidR="00806470" w:rsidRPr="002A5F11">
        <w:rPr>
          <w:color w:val="000000" w:themeColor="text1"/>
        </w:rPr>
        <w:t xml:space="preserve"> </w:t>
      </w:r>
      <w:r w:rsidR="00641CA4">
        <w:rPr>
          <w:color w:val="000000" w:themeColor="text1"/>
        </w:rPr>
        <w:t>12:00</w:t>
      </w:r>
      <w:r w:rsidR="002A5F11">
        <w:rPr>
          <w:color w:val="000000" w:themeColor="text1"/>
        </w:rPr>
        <w:t>P</w:t>
      </w:r>
      <w:r w:rsidR="003B7254" w:rsidRPr="002A5F11">
        <w:rPr>
          <w:color w:val="000000" w:themeColor="text1"/>
        </w:rPr>
        <w:t>M-</w:t>
      </w:r>
      <w:r w:rsidR="00641CA4">
        <w:rPr>
          <w:color w:val="000000" w:themeColor="text1"/>
        </w:rPr>
        <w:t>2</w:t>
      </w:r>
      <w:r w:rsidR="009763DC" w:rsidRPr="002A5F11">
        <w:rPr>
          <w:color w:val="000000" w:themeColor="text1"/>
        </w:rPr>
        <w:t>:</w:t>
      </w:r>
      <w:r w:rsidR="00641CA4">
        <w:rPr>
          <w:color w:val="000000" w:themeColor="text1"/>
        </w:rPr>
        <w:t>0</w:t>
      </w:r>
      <w:r w:rsidR="009763DC" w:rsidRPr="002A5F11">
        <w:rPr>
          <w:color w:val="000000" w:themeColor="text1"/>
        </w:rPr>
        <w:t>0</w:t>
      </w:r>
      <w:r w:rsidR="002A5F11">
        <w:rPr>
          <w:color w:val="000000" w:themeColor="text1"/>
        </w:rPr>
        <w:t>P</w:t>
      </w:r>
      <w:r w:rsidR="003B7254" w:rsidRPr="002A5F11">
        <w:rPr>
          <w:color w:val="000000" w:themeColor="text1"/>
        </w:rPr>
        <w:t>M (or by appointment)</w:t>
      </w:r>
    </w:p>
    <w:p w14:paraId="15DEB670" w14:textId="78A193E0" w:rsidR="008B392B" w:rsidRPr="0036322B" w:rsidRDefault="008B392B" w:rsidP="008B392B">
      <w:r>
        <w:rPr>
          <w:rFonts w:eastAsia="Calibri" w:cs="Calibri"/>
          <w:lang w:val="en-CA"/>
        </w:rPr>
        <w:t>I will be available during the times above to answer questions about the course material</w:t>
      </w:r>
      <w:r w:rsidR="00FA48DA">
        <w:rPr>
          <w:rFonts w:eastAsia="Calibri" w:cs="Calibri"/>
          <w:lang w:val="en-CA"/>
        </w:rPr>
        <w:t xml:space="preserve"> and </w:t>
      </w:r>
      <w:r w:rsidR="00376810">
        <w:rPr>
          <w:rFonts w:eastAsia="Calibri" w:cs="Calibri"/>
          <w:lang w:val="en-CA"/>
        </w:rPr>
        <w:t xml:space="preserve">discuss </w:t>
      </w:r>
      <w:r w:rsidR="00FA48DA">
        <w:rPr>
          <w:rFonts w:eastAsia="Calibri" w:cs="Calibri"/>
          <w:lang w:val="en-CA"/>
        </w:rPr>
        <w:t xml:space="preserve">individual student </w:t>
      </w:r>
      <w:r>
        <w:rPr>
          <w:rFonts w:eastAsia="Calibri" w:cs="Calibri"/>
          <w:lang w:val="en-CA"/>
        </w:rPr>
        <w:t xml:space="preserve">grades. </w:t>
      </w:r>
      <w:r w:rsidR="00FA48DA">
        <w:rPr>
          <w:color w:val="000000" w:themeColor="text1"/>
        </w:rPr>
        <w:t>We can meet in</w:t>
      </w:r>
      <w:r w:rsidR="006F40E8">
        <w:rPr>
          <w:color w:val="000000" w:themeColor="text1"/>
        </w:rPr>
        <w:t xml:space="preserve">-person in </w:t>
      </w:r>
      <w:r w:rsidR="00FA48DA">
        <w:rPr>
          <w:color w:val="000000" w:themeColor="text1"/>
        </w:rPr>
        <w:t>my office or remotely</w:t>
      </w:r>
      <w:r w:rsidR="00376810">
        <w:rPr>
          <w:color w:val="000000" w:themeColor="text1"/>
        </w:rPr>
        <w:t xml:space="preserve"> using Teams or Zoom</w:t>
      </w:r>
      <w:r w:rsidR="00FA48DA">
        <w:rPr>
          <w:color w:val="000000" w:themeColor="text1"/>
        </w:rPr>
        <w:t>.</w:t>
      </w:r>
      <w:r w:rsidR="0036322B" w:rsidRPr="002A5F11">
        <w:rPr>
          <w:color w:val="000000" w:themeColor="text1"/>
        </w:rPr>
        <w:t xml:space="preserve"> </w:t>
      </w:r>
    </w:p>
    <w:p w14:paraId="1C099239" w14:textId="004ACA04" w:rsidR="008B392B" w:rsidRPr="003B358D" w:rsidRDefault="008B392B" w:rsidP="008B392B">
      <w:pPr>
        <w:pStyle w:val="Heading3"/>
        <w:rPr>
          <w:rStyle w:val="Heading2Char"/>
          <w:smallCaps/>
          <w:sz w:val="24"/>
          <w:szCs w:val="24"/>
        </w:rPr>
      </w:pPr>
      <w:r w:rsidRPr="003B358D">
        <w:rPr>
          <w:rStyle w:val="Heading2Char"/>
          <w:sz w:val="24"/>
          <w:szCs w:val="24"/>
        </w:rPr>
        <w:t xml:space="preserve">Synchronous </w:t>
      </w:r>
      <w:r w:rsidR="00ED0639">
        <w:rPr>
          <w:rStyle w:val="Heading2Char"/>
          <w:sz w:val="24"/>
          <w:szCs w:val="24"/>
        </w:rPr>
        <w:t>In-Class</w:t>
      </w:r>
    </w:p>
    <w:p w14:paraId="131037F6" w14:textId="54575C0F" w:rsidR="005173E2" w:rsidRDefault="008B392B" w:rsidP="005A4452">
      <w:pPr>
        <w:spacing w:line="240" w:lineRule="auto"/>
        <w:contextualSpacing/>
      </w:pPr>
      <w:r>
        <w:t>This course will be delivered in a synchronous</w:t>
      </w:r>
      <w:r w:rsidR="0036322B">
        <w:t xml:space="preserve"> </w:t>
      </w:r>
      <w:r w:rsidR="008879A8">
        <w:t>in-person</w:t>
      </w:r>
      <w:r>
        <w:t xml:space="preserve"> format</w:t>
      </w:r>
      <w:r w:rsidR="007A0181">
        <w:t xml:space="preserve">, and </w:t>
      </w:r>
      <w:r w:rsidR="007A0181" w:rsidRPr="007A0181">
        <w:t>all meetings will be held in the classroom.</w:t>
      </w:r>
      <w:r w:rsidR="00570B1D">
        <w:t xml:space="preserve"> Materials will be made available to students </w:t>
      </w:r>
      <w:r w:rsidR="00743FAE">
        <w:t xml:space="preserve">for makeup purposes only after the proper documentation has been processed by </w:t>
      </w:r>
      <w:r w:rsidR="00F6672E">
        <w:t>the Office of Student Affairs.</w:t>
      </w:r>
      <w:r w:rsidR="00570B1D">
        <w:t xml:space="preserve"> </w:t>
      </w:r>
      <w:r w:rsidR="00F6672E">
        <w:t xml:space="preserve">Medical and other excuses for absences should be directed to this office. </w:t>
      </w:r>
      <w:r w:rsidR="005A4452">
        <w:t xml:space="preserve">The course policy is subject to change and will remain </w:t>
      </w:r>
      <w:r w:rsidR="002A5F11">
        <w:t>in accordance with the</w:t>
      </w:r>
      <w:r w:rsidR="006B4EE1">
        <w:t xml:space="preserve"> current COVID-19 </w:t>
      </w:r>
      <w:r w:rsidR="002A5F11">
        <w:t xml:space="preserve">guidelines </w:t>
      </w:r>
      <w:r w:rsidR="00BE0B06">
        <w:t>at Tennessee Technological University</w:t>
      </w:r>
      <w:r w:rsidR="002A5F11">
        <w:t xml:space="preserve"> </w:t>
      </w:r>
    </w:p>
    <w:p w14:paraId="1D4475A8" w14:textId="1D9FA3E6" w:rsidR="00932AC7" w:rsidRPr="00932AC7" w:rsidRDefault="008F2BF2" w:rsidP="003B0DE3">
      <w:pPr>
        <w:pStyle w:val="Heading2"/>
      </w:pPr>
      <w:r w:rsidRPr="008F2BF2">
        <w:t>Course Information</w:t>
      </w:r>
    </w:p>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051D4BA0" w:rsidR="0023574E" w:rsidRDefault="006C2652" w:rsidP="00D4794B">
      <w:pPr>
        <w:rPr>
          <w:b/>
        </w:rPr>
      </w:pPr>
      <w:r>
        <w:rPr>
          <w:b/>
        </w:rPr>
        <w:t>Re</w:t>
      </w:r>
      <w:r w:rsidR="00CC3C0F">
        <w:rPr>
          <w:b/>
        </w:rPr>
        <w:t xml:space="preserve">ference </w:t>
      </w:r>
      <w:r>
        <w:rPr>
          <w:b/>
        </w:rPr>
        <w:t xml:space="preserve">Text: </w:t>
      </w:r>
      <w:r w:rsidR="0092445C" w:rsidRPr="0092445C">
        <w:rPr>
          <w:b/>
        </w:rPr>
        <w:t>Zill and Cullen, Diﬀerential Equations with Bo</w:t>
      </w:r>
      <w:r>
        <w:rPr>
          <w:b/>
        </w:rPr>
        <w:t>undary-Value Problems, 7th Edition</w:t>
      </w:r>
    </w:p>
    <w:p w14:paraId="69E52568" w14:textId="58F6FD43" w:rsidR="006C2652" w:rsidRDefault="00CC3C0F" w:rsidP="00D4794B">
      <w:pPr>
        <w:rPr>
          <w:b/>
        </w:rPr>
      </w:pPr>
      <w:r>
        <w:rPr>
          <w:b/>
        </w:rPr>
        <w:t>Reference</w:t>
      </w:r>
      <w:r w:rsidR="00D61279" w:rsidRPr="00D61279">
        <w:rPr>
          <w:b/>
        </w:rPr>
        <w:t xml:space="preserve"> Text: Scientific Computing with MATLAB and Octave, Fourth Edition by </w:t>
      </w:r>
      <w:proofErr w:type="spellStart"/>
      <w:r w:rsidR="00D61279" w:rsidRPr="00D61279">
        <w:rPr>
          <w:b/>
        </w:rPr>
        <w:t>Quarteroni</w:t>
      </w:r>
      <w:proofErr w:type="spellEnd"/>
      <w:r w:rsidR="00D61279" w:rsidRPr="00D61279">
        <w:rPr>
          <w:b/>
        </w:rPr>
        <w:t xml:space="preserve">, </w:t>
      </w:r>
      <w:proofErr w:type="spellStart"/>
      <w:r w:rsidR="00D61279" w:rsidRPr="00D61279">
        <w:rPr>
          <w:b/>
        </w:rPr>
        <w:t>Saleri</w:t>
      </w:r>
      <w:proofErr w:type="spellEnd"/>
      <w:r w:rsidR="00D61279" w:rsidRPr="00D61279">
        <w:rPr>
          <w:b/>
        </w:rPr>
        <w:t xml:space="preserve">, </w:t>
      </w:r>
      <w:proofErr w:type="spellStart"/>
      <w:r w:rsidR="00D61279" w:rsidRPr="00D61279">
        <w:rPr>
          <w:b/>
        </w:rPr>
        <w:t>Gervasio</w:t>
      </w:r>
      <w:proofErr w:type="spellEnd"/>
    </w:p>
    <w:p w14:paraId="0F81B711" w14:textId="05236865" w:rsidR="00866A8D" w:rsidRDefault="00676AA2" w:rsidP="00D4794B">
      <w:pPr>
        <w:rPr>
          <w:rStyle w:val="Hyperlink"/>
          <w:b/>
          <w:i/>
        </w:rPr>
      </w:pPr>
      <w:r w:rsidRPr="00866A8D">
        <w:rPr>
          <w:b/>
          <w:iCs/>
        </w:rPr>
        <w:t>Course Website:</w:t>
      </w:r>
      <w:r>
        <w:rPr>
          <w:b/>
          <w:i/>
        </w:rPr>
        <w:t xml:space="preserve"> </w:t>
      </w:r>
      <w:hyperlink r:id="rId9" w:history="1">
        <w:proofErr w:type="spellStart"/>
        <w:r w:rsidR="00626AF2" w:rsidRPr="007B7060">
          <w:rPr>
            <w:rStyle w:val="Hyperlink"/>
            <w:b/>
            <w:i/>
          </w:rPr>
          <w:t>ilearn</w:t>
        </w:r>
        <w:proofErr w:type="spellEnd"/>
      </w:hyperlink>
      <w:r w:rsidR="002528B8">
        <w:rPr>
          <w:rStyle w:val="Hyperlink"/>
          <w:b/>
          <w:i/>
        </w:rPr>
        <w:t xml:space="preserve"> </w:t>
      </w:r>
      <w:r w:rsidR="00866A8D">
        <w:rPr>
          <w:rStyle w:val="Hyperlink"/>
          <w:b/>
          <w:i/>
        </w:rPr>
        <w:t xml:space="preserve"> </w:t>
      </w:r>
    </w:p>
    <w:p w14:paraId="7DDBAEE1" w14:textId="71BFCC09" w:rsidR="009857F6" w:rsidRDefault="0043336E" w:rsidP="006C2652">
      <w:pPr>
        <w:pStyle w:val="Heading3"/>
      </w:pPr>
      <w:r w:rsidRPr="009A1D83">
        <w:t>Course Description</w:t>
      </w:r>
      <w:r w:rsidR="008717C0">
        <w:t xml:space="preserve"> </w:t>
      </w:r>
    </w:p>
    <w:p w14:paraId="65502AA0" w14:textId="2558B987" w:rsidR="00866A8D" w:rsidRDefault="006C2652" w:rsidP="003B0DE3">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49FD3BB0" w14:textId="77777777" w:rsidR="001C48D4" w:rsidRDefault="001C48D4" w:rsidP="006B4EE1">
      <w:pPr>
        <w:pStyle w:val="Heading3"/>
      </w:pPr>
    </w:p>
    <w:p w14:paraId="245D1C73" w14:textId="3206CD42" w:rsidR="008717C0" w:rsidRPr="003B0DE3" w:rsidRDefault="001C79E6" w:rsidP="006B4EE1">
      <w:pPr>
        <w:pStyle w:val="Heading3"/>
      </w:pPr>
      <w:r w:rsidRPr="006B4EE1">
        <w:lastRenderedPageBreak/>
        <w:t>Course Objectives</w:t>
      </w:r>
      <w:r w:rsidR="00A27095" w:rsidRPr="006B4EE1">
        <w:t>/Student Learning Outcomes</w:t>
      </w:r>
    </w:p>
    <w:p w14:paraId="629A918C" w14:textId="7EC03FC7" w:rsidR="00D11115" w:rsidRDefault="00C56997" w:rsidP="002947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00CE12D0">
        <w:t xml:space="preserve">Students will learn </w:t>
      </w:r>
      <w:r w:rsidR="008D15BF">
        <w:t xml:space="preserve">the following </w:t>
      </w:r>
      <w:r w:rsidR="00CE12D0">
        <w:t>a</w:t>
      </w:r>
      <w:r w:rsidRPr="00C56997">
        <w:t xml:space="preserve">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rsidR="006A4F1D">
        <w:t>.</w:t>
      </w:r>
    </w:p>
    <w:p w14:paraId="2174958B" w14:textId="1463A148" w:rsidR="009857F6" w:rsidRDefault="00954389" w:rsidP="009857F6">
      <w:pPr>
        <w:pStyle w:val="ListParagraph"/>
        <w:numPr>
          <w:ilvl w:val="0"/>
          <w:numId w:val="9"/>
        </w:numPr>
      </w:pPr>
      <w:r>
        <w:t>C</w:t>
      </w:r>
      <w:r w:rsidR="009126B0">
        <w:t>alculate</w:t>
      </w:r>
      <w:r w:rsidR="00C56997">
        <w:t xml:space="preserve"> Solutions to Non-Linear Equations</w:t>
      </w:r>
      <w:r w:rsidR="00D11115">
        <w:t xml:space="preserve"> with</w:t>
      </w:r>
      <w:r w:rsidR="0029477C">
        <w:t xml:space="preserve"> Analytical and</w:t>
      </w:r>
      <w:r w:rsidR="00D11115">
        <w:t xml:space="preserve"> Numerical </w:t>
      </w:r>
      <w:r w:rsidR="00BB473C">
        <w:t>Methods</w:t>
      </w:r>
      <w:r w:rsidR="00AB57B5">
        <w:t xml:space="preserve"> </w:t>
      </w:r>
    </w:p>
    <w:p w14:paraId="0084A5A6" w14:textId="07F418DC" w:rsidR="009857F6" w:rsidRDefault="00DB78EC" w:rsidP="009857F6">
      <w:pPr>
        <w:pStyle w:val="ListParagraph"/>
        <w:numPr>
          <w:ilvl w:val="0"/>
          <w:numId w:val="9"/>
        </w:numPr>
      </w:pPr>
      <w:r>
        <w:t xml:space="preserve">Construct </w:t>
      </w:r>
      <w:r w:rsidR="00C56997">
        <w:t>Systems of Linear Equations</w:t>
      </w:r>
      <w:r w:rsidR="00264C5E">
        <w:t xml:space="preserve"> </w:t>
      </w:r>
      <w:r w:rsidR="006E40FB">
        <w:t xml:space="preserve">and solve with Analytical and Numerical </w:t>
      </w:r>
      <w:r w:rsidR="00BB473C">
        <w:t>Methods</w:t>
      </w:r>
    </w:p>
    <w:p w14:paraId="09ABBC14" w14:textId="1606FF7D" w:rsidR="00166BF5" w:rsidRDefault="00D85B46" w:rsidP="00166BF5">
      <w:pPr>
        <w:pStyle w:val="ListParagraph"/>
        <w:numPr>
          <w:ilvl w:val="0"/>
          <w:numId w:val="9"/>
        </w:numPr>
      </w:pPr>
      <w:r>
        <w:t>Identify t</w:t>
      </w:r>
      <w:r w:rsidR="00C56997">
        <w:t>he Eigenvalue Problem</w:t>
      </w:r>
      <w:r>
        <w:t xml:space="preserve"> </w:t>
      </w:r>
      <w:r w:rsidR="002B7CA4">
        <w:t>and</w:t>
      </w:r>
      <w:r w:rsidR="00E35B41">
        <w:t xml:space="preserve"> Demonstrate the Properties of Eigenvalues and Eigenvectors</w:t>
      </w:r>
    </w:p>
    <w:p w14:paraId="2584224C" w14:textId="2996F523" w:rsidR="00166BF5" w:rsidRDefault="00062DC9" w:rsidP="00863F8A">
      <w:pPr>
        <w:pStyle w:val="ListParagraph"/>
        <w:numPr>
          <w:ilvl w:val="0"/>
          <w:numId w:val="9"/>
        </w:numPr>
      </w:pPr>
      <w:r>
        <w:t>Construct Approximate Models</w:t>
      </w:r>
      <w:r w:rsidR="001753D1">
        <w:t xml:space="preserve"> of Numerical Data </w:t>
      </w:r>
      <w:r w:rsidR="00BB473C">
        <w:t xml:space="preserve">through Curve-Fitting </w:t>
      </w:r>
      <w:r w:rsidR="00863F8A">
        <w:t xml:space="preserve">and Numerical Integration </w:t>
      </w:r>
      <w:r w:rsidR="00BB473C">
        <w:t>Techniques</w:t>
      </w:r>
      <w:r w:rsidR="00E57B5B">
        <w:t xml:space="preserve"> </w:t>
      </w:r>
    </w:p>
    <w:p w14:paraId="28F5B76A" w14:textId="433C413B" w:rsidR="00C56997" w:rsidRDefault="000E4632" w:rsidP="006B4EE1">
      <w:pPr>
        <w:pStyle w:val="ListParagraph"/>
        <w:numPr>
          <w:ilvl w:val="0"/>
          <w:numId w:val="9"/>
        </w:numPr>
      </w:pPr>
      <w:r>
        <w:t xml:space="preserve">Calculate Solutions </w:t>
      </w:r>
      <w:r w:rsidR="00E33001">
        <w:t xml:space="preserve">to </w:t>
      </w:r>
      <w:r w:rsidR="00C56997">
        <w:t>Ordinary Differential Equations</w:t>
      </w:r>
      <w:r w:rsidR="00586329">
        <w:t xml:space="preserve"> with Analytical and Numerical </w:t>
      </w:r>
      <w:r w:rsidR="00BB473C">
        <w:t>Methods</w:t>
      </w:r>
    </w:p>
    <w:p w14:paraId="59147B06" w14:textId="3ABF35F3" w:rsidR="00C56997" w:rsidRDefault="003F4C00" w:rsidP="00C56997">
      <w:pPr>
        <w:pStyle w:val="ListParagraph"/>
        <w:numPr>
          <w:ilvl w:val="0"/>
          <w:numId w:val="9"/>
        </w:numPr>
      </w:pPr>
      <w:r>
        <w:t xml:space="preserve">Calculate </w:t>
      </w:r>
      <w:r w:rsidR="006B4EE1">
        <w:t xml:space="preserve">Solutions </w:t>
      </w:r>
      <w:r w:rsidR="00A07122">
        <w:t xml:space="preserve">to </w:t>
      </w:r>
      <w:r w:rsidR="00C56997">
        <w:t>Partial Differential Equations</w:t>
      </w:r>
      <w:r w:rsidR="00A07122">
        <w:t xml:space="preserve"> with Analytical and Numerical </w:t>
      </w:r>
      <w:r w:rsidR="00BB473C">
        <w:t>Methods</w:t>
      </w:r>
    </w:p>
    <w:p w14:paraId="2373C21C" w14:textId="77777777" w:rsidR="004E6C71" w:rsidRDefault="004E6C71" w:rsidP="004E6C71">
      <w:pPr>
        <w:pStyle w:val="ListParagraph"/>
        <w:numPr>
          <w:ilvl w:val="0"/>
          <w:numId w:val="9"/>
        </w:numPr>
      </w:pPr>
      <w:r>
        <w:t>Produce Organized Graphs and Charts to Represent Problem Solutions and Response Equations</w:t>
      </w:r>
    </w:p>
    <w:p w14:paraId="2AEA700F" w14:textId="51FC3CC7" w:rsidR="004E6C71" w:rsidRDefault="004E6C71" w:rsidP="004E6C71">
      <w:pPr>
        <w:pStyle w:val="ListParagraph"/>
        <w:numPr>
          <w:ilvl w:val="0"/>
          <w:numId w:val="9"/>
        </w:numPr>
      </w:pPr>
      <w:r>
        <w:t xml:space="preserve">Analyze Results of Various Techniques </w:t>
      </w:r>
      <w:r w:rsidR="005757E1">
        <w:t>and</w:t>
      </w:r>
      <w:r>
        <w:t xml:space="preserve"> Compare </w:t>
      </w:r>
      <w:r w:rsidR="00616159">
        <w:t xml:space="preserve">Solutions </w:t>
      </w:r>
      <w:r>
        <w:t>for Validation Purposes</w:t>
      </w:r>
    </w:p>
    <w:p w14:paraId="1E7FAF46" w14:textId="212AF5A8" w:rsidR="004E6C71" w:rsidRDefault="00CE4E64" w:rsidP="00C56997">
      <w:pPr>
        <w:pStyle w:val="ListParagraph"/>
        <w:numPr>
          <w:ilvl w:val="0"/>
          <w:numId w:val="9"/>
        </w:numPr>
      </w:pPr>
      <w:r>
        <w:t>Apply</w:t>
      </w:r>
      <w:r w:rsidR="00855147">
        <w:t xml:space="preserve"> </w:t>
      </w:r>
      <w:r>
        <w:t xml:space="preserve">Modern Computing Tools </w:t>
      </w:r>
      <w:r w:rsidR="00A848ED">
        <w:t xml:space="preserve">such as MATLAB and </w:t>
      </w:r>
      <w:proofErr w:type="spellStart"/>
      <w:r w:rsidR="00A848ED">
        <w:t>Solidworks</w:t>
      </w:r>
      <w:proofErr w:type="spellEnd"/>
      <w:r w:rsidR="00A848ED">
        <w:t xml:space="preserve"> to Analysis </w:t>
      </w:r>
      <w:r w:rsidR="00D04A86">
        <w:t>in Engineering Problems</w:t>
      </w:r>
      <w:r w:rsidR="00A848ED">
        <w:t xml:space="preserve"> </w:t>
      </w:r>
    </w:p>
    <w:p w14:paraId="081EFE95" w14:textId="19F6C756" w:rsidR="00CD7F0E" w:rsidRDefault="00CD7F0E" w:rsidP="00C56997">
      <w:pPr>
        <w:pStyle w:val="ListParagraph"/>
        <w:numPr>
          <w:ilvl w:val="0"/>
          <w:numId w:val="9"/>
        </w:numPr>
      </w:pPr>
      <w:r>
        <w:t xml:space="preserve">Produce Solid Models and Dimensionally Accurate </w:t>
      </w:r>
      <w:r w:rsidR="00F663DA">
        <w:t xml:space="preserve">Part </w:t>
      </w:r>
      <w:r>
        <w:t xml:space="preserve">Drawings with </w:t>
      </w:r>
      <w:r w:rsidR="00F663DA">
        <w:t xml:space="preserve">a CAD package such as </w:t>
      </w:r>
      <w:proofErr w:type="spellStart"/>
      <w:r w:rsidR="00F663DA">
        <w:t>Solidworks</w:t>
      </w:r>
      <w:proofErr w:type="spellEnd"/>
    </w:p>
    <w:p w14:paraId="3365E36C" w14:textId="77777777" w:rsidR="003B0DE3" w:rsidRDefault="001C79E6" w:rsidP="006C2652">
      <w:pPr>
        <w:pStyle w:val="Heading3"/>
        <w:tabs>
          <w:tab w:val="left" w:pos="6770"/>
        </w:tabs>
      </w:pPr>
      <w:r w:rsidRPr="009A1D83">
        <w:t>Grading and Evaluation Procedures</w:t>
      </w:r>
    </w:p>
    <w:p w14:paraId="5BAD01B8" w14:textId="3DA8DDB4" w:rsidR="00CC14F6" w:rsidRDefault="003B0DE3" w:rsidP="00CC14F6">
      <w:r w:rsidRPr="003B0DE3">
        <w:t>A total point system will be used. Throughout the semester you have opportunity to earn points towards your final grade. There are 1000</w:t>
      </w:r>
      <w:r w:rsidR="009001A9">
        <w:t xml:space="preserve"> total</w:t>
      </w:r>
      <w:r w:rsidRPr="003B0DE3">
        <w:t xml:space="preserve"> points available</w:t>
      </w:r>
      <w:r w:rsidR="003111F9">
        <w:t xml:space="preserve"> across your different assignment</w:t>
      </w:r>
      <w:r w:rsidR="009001A9">
        <w:t>s</w:t>
      </w:r>
      <w:r w:rsidR="003111F9">
        <w:t>. T</w:t>
      </w:r>
      <w:r w:rsidRPr="003B0DE3">
        <w:t>he breakdown is shown below</w:t>
      </w:r>
      <w:r w:rsidR="003111F9">
        <w:t>.</w:t>
      </w:r>
      <w:r w:rsidR="006C2652">
        <w:tab/>
      </w:r>
    </w:p>
    <w:tbl>
      <w:tblPr>
        <w:tblStyle w:val="TableGrid"/>
        <w:tblpPr w:leftFromText="180" w:rightFromText="180" w:vertAnchor="text" w:horzAnchor="page" w:tblpX="7201" w:tblpY="433"/>
        <w:tblW w:w="0" w:type="auto"/>
        <w:tblLook w:val="04A0" w:firstRow="1" w:lastRow="0" w:firstColumn="1" w:lastColumn="0" w:noHBand="0" w:noVBand="1"/>
        <w:tblCaption w:val="Grading Scale"/>
        <w:tblDescription w:val="This table lists the grading scale for the course."/>
      </w:tblPr>
      <w:tblGrid>
        <w:gridCol w:w="1435"/>
        <w:gridCol w:w="1620"/>
      </w:tblGrid>
      <w:tr w:rsidR="006B4EE1" w14:paraId="4338A9AF" w14:textId="77777777" w:rsidTr="00620FD8">
        <w:trPr>
          <w:trHeight w:val="252"/>
          <w:tblHeader/>
        </w:trPr>
        <w:tc>
          <w:tcPr>
            <w:tcW w:w="1435" w:type="dxa"/>
            <w:shd w:val="clear" w:color="auto" w:fill="D9D9D9" w:themeFill="background1" w:themeFillShade="D9"/>
          </w:tcPr>
          <w:p w14:paraId="36F477C9" w14:textId="77777777" w:rsidR="006B4EE1" w:rsidRPr="0099009A" w:rsidRDefault="006B4EE1" w:rsidP="00620FD8">
            <w:pPr>
              <w:rPr>
                <w:b/>
              </w:rPr>
            </w:pPr>
            <w:r w:rsidRPr="0099009A">
              <w:rPr>
                <w:b/>
              </w:rPr>
              <w:t>Letter Grade</w:t>
            </w:r>
          </w:p>
        </w:tc>
        <w:tc>
          <w:tcPr>
            <w:tcW w:w="1620" w:type="dxa"/>
            <w:shd w:val="clear" w:color="auto" w:fill="D9D9D9" w:themeFill="background1" w:themeFillShade="D9"/>
          </w:tcPr>
          <w:p w14:paraId="5BA42552" w14:textId="77777777" w:rsidR="006B4EE1" w:rsidRPr="0099009A" w:rsidRDefault="006B4EE1" w:rsidP="00620FD8">
            <w:pPr>
              <w:rPr>
                <w:b/>
              </w:rPr>
            </w:pPr>
            <w:r w:rsidRPr="0099009A">
              <w:rPr>
                <w:b/>
              </w:rPr>
              <w:t>Grade Range</w:t>
            </w:r>
          </w:p>
        </w:tc>
      </w:tr>
      <w:tr w:rsidR="006B4EE1" w14:paraId="05DCF3E0" w14:textId="77777777" w:rsidTr="00620FD8">
        <w:trPr>
          <w:trHeight w:val="252"/>
          <w:tblHeader/>
        </w:trPr>
        <w:tc>
          <w:tcPr>
            <w:tcW w:w="1435" w:type="dxa"/>
          </w:tcPr>
          <w:p w14:paraId="6FD271D1" w14:textId="77777777" w:rsidR="006B4EE1" w:rsidRDefault="006B4EE1" w:rsidP="00620FD8">
            <w:r>
              <w:t>A</w:t>
            </w:r>
          </w:p>
        </w:tc>
        <w:tc>
          <w:tcPr>
            <w:tcW w:w="1620" w:type="dxa"/>
          </w:tcPr>
          <w:p w14:paraId="7765578F" w14:textId="77777777" w:rsidR="006B4EE1" w:rsidRDefault="006B4EE1" w:rsidP="00620FD8">
            <w:r w:rsidRPr="003111F9">
              <w:t xml:space="preserve">900 </w:t>
            </w:r>
            <w:r>
              <w:t>and</w:t>
            </w:r>
            <w:r w:rsidRPr="003111F9">
              <w:t xml:space="preserve"> above</w:t>
            </w:r>
          </w:p>
        </w:tc>
      </w:tr>
      <w:tr w:rsidR="006B4EE1" w14:paraId="476751AB" w14:textId="77777777" w:rsidTr="00620FD8">
        <w:trPr>
          <w:trHeight w:val="252"/>
          <w:tblHeader/>
        </w:trPr>
        <w:tc>
          <w:tcPr>
            <w:tcW w:w="1435" w:type="dxa"/>
          </w:tcPr>
          <w:p w14:paraId="088493A6" w14:textId="77777777" w:rsidR="006B4EE1" w:rsidRDefault="006B4EE1" w:rsidP="00620FD8">
            <w:r>
              <w:t>B</w:t>
            </w:r>
          </w:p>
        </w:tc>
        <w:tc>
          <w:tcPr>
            <w:tcW w:w="1620" w:type="dxa"/>
          </w:tcPr>
          <w:p w14:paraId="6120EE6A" w14:textId="77777777" w:rsidR="006B4EE1" w:rsidRDefault="006B4EE1" w:rsidP="00620FD8">
            <w:r>
              <w:t>800 to 899</w:t>
            </w:r>
          </w:p>
        </w:tc>
      </w:tr>
      <w:tr w:rsidR="006B4EE1" w14:paraId="687CB418" w14:textId="77777777" w:rsidTr="00620FD8">
        <w:trPr>
          <w:trHeight w:val="252"/>
          <w:tblHeader/>
        </w:trPr>
        <w:tc>
          <w:tcPr>
            <w:tcW w:w="1435" w:type="dxa"/>
          </w:tcPr>
          <w:p w14:paraId="61B4DBF2" w14:textId="77777777" w:rsidR="006B4EE1" w:rsidRDefault="006B4EE1" w:rsidP="00620FD8">
            <w:r>
              <w:t>C</w:t>
            </w:r>
          </w:p>
        </w:tc>
        <w:tc>
          <w:tcPr>
            <w:tcW w:w="1620" w:type="dxa"/>
          </w:tcPr>
          <w:p w14:paraId="7266B00C" w14:textId="77777777" w:rsidR="006B4EE1" w:rsidRDefault="006B4EE1" w:rsidP="00620FD8">
            <w:r>
              <w:t>700 to 799</w:t>
            </w:r>
          </w:p>
        </w:tc>
      </w:tr>
      <w:tr w:rsidR="006B4EE1" w14:paraId="667AD748" w14:textId="77777777" w:rsidTr="00620FD8">
        <w:trPr>
          <w:trHeight w:val="252"/>
          <w:tblHeader/>
        </w:trPr>
        <w:tc>
          <w:tcPr>
            <w:tcW w:w="1435" w:type="dxa"/>
          </w:tcPr>
          <w:p w14:paraId="1315E0C0" w14:textId="77777777" w:rsidR="006B4EE1" w:rsidRDefault="006B4EE1" w:rsidP="00620FD8">
            <w:r>
              <w:t>D</w:t>
            </w:r>
          </w:p>
        </w:tc>
        <w:tc>
          <w:tcPr>
            <w:tcW w:w="1620" w:type="dxa"/>
          </w:tcPr>
          <w:p w14:paraId="495BEC08" w14:textId="77777777" w:rsidR="006B4EE1" w:rsidRDefault="006B4EE1" w:rsidP="00620FD8">
            <w:r>
              <w:t>600-699</w:t>
            </w:r>
          </w:p>
        </w:tc>
      </w:tr>
      <w:tr w:rsidR="006B4EE1" w14:paraId="2CAA26AB" w14:textId="77777777" w:rsidTr="00620FD8">
        <w:trPr>
          <w:trHeight w:val="252"/>
          <w:tblHeader/>
        </w:trPr>
        <w:tc>
          <w:tcPr>
            <w:tcW w:w="1435" w:type="dxa"/>
          </w:tcPr>
          <w:p w14:paraId="11A1BFF9" w14:textId="77777777" w:rsidR="006B4EE1" w:rsidRDefault="006B4EE1" w:rsidP="00620FD8">
            <w:r>
              <w:t>F</w:t>
            </w:r>
          </w:p>
        </w:tc>
        <w:tc>
          <w:tcPr>
            <w:tcW w:w="1620" w:type="dxa"/>
          </w:tcPr>
          <w:p w14:paraId="054E6CA2" w14:textId="77777777" w:rsidR="006B4EE1" w:rsidRDefault="006B4EE1" w:rsidP="00620FD8">
            <w:r>
              <w:t>599 and below</w:t>
            </w:r>
          </w:p>
        </w:tc>
      </w:tr>
    </w:tbl>
    <w:p w14:paraId="4A54B535" w14:textId="77777777" w:rsidR="003111F9" w:rsidRPr="00CC14F6" w:rsidRDefault="003111F9" w:rsidP="00CC14F6"/>
    <w:tbl>
      <w:tblPr>
        <w:tblStyle w:val="TableGrid"/>
        <w:tblW w:w="0" w:type="auto"/>
        <w:tblInd w:w="265" w:type="dxa"/>
        <w:tblLook w:val="04A0" w:firstRow="1" w:lastRow="0" w:firstColumn="1" w:lastColumn="0" w:noHBand="0" w:noVBand="1"/>
        <w:tblCaption w:val="Grading Scale"/>
        <w:tblDescription w:val="This table lists the grading scale for the course."/>
      </w:tblPr>
      <w:tblGrid>
        <w:gridCol w:w="3330"/>
        <w:gridCol w:w="1620"/>
      </w:tblGrid>
      <w:tr w:rsidR="006A036A" w14:paraId="5F6F80CF" w14:textId="77777777" w:rsidTr="00234A62">
        <w:trPr>
          <w:trHeight w:val="252"/>
          <w:tblHeader/>
        </w:trPr>
        <w:tc>
          <w:tcPr>
            <w:tcW w:w="333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620" w:type="dxa"/>
            <w:shd w:val="clear" w:color="auto" w:fill="D9D9D9" w:themeFill="background1" w:themeFillShade="D9"/>
          </w:tcPr>
          <w:p w14:paraId="4B06D03D" w14:textId="62AB2DCD" w:rsidR="006A036A" w:rsidRPr="0099009A" w:rsidRDefault="003111F9" w:rsidP="00676AA2">
            <w:pPr>
              <w:rPr>
                <w:b/>
              </w:rPr>
            </w:pPr>
            <w:r>
              <w:rPr>
                <w:b/>
              </w:rPr>
              <w:t>Available Points</w:t>
            </w:r>
          </w:p>
        </w:tc>
      </w:tr>
      <w:tr w:rsidR="006A036A" w14:paraId="1FD3DDEA" w14:textId="77777777" w:rsidTr="00234A62">
        <w:trPr>
          <w:trHeight w:val="252"/>
          <w:tblHeader/>
        </w:trPr>
        <w:tc>
          <w:tcPr>
            <w:tcW w:w="3330" w:type="dxa"/>
          </w:tcPr>
          <w:p w14:paraId="53AD7E6F" w14:textId="46942572" w:rsidR="006A036A" w:rsidRDefault="00752FC3" w:rsidP="00676AA2">
            <w:r>
              <w:t>Weekly Quizzes</w:t>
            </w:r>
          </w:p>
        </w:tc>
        <w:tc>
          <w:tcPr>
            <w:tcW w:w="1620" w:type="dxa"/>
          </w:tcPr>
          <w:p w14:paraId="41D83E1E" w14:textId="62DC7A13" w:rsidR="006A036A" w:rsidRDefault="003111F9" w:rsidP="00676AA2">
            <w:r>
              <w:t>1</w:t>
            </w:r>
            <w:r w:rsidR="009D1B1B">
              <w:t>5</w:t>
            </w:r>
            <w:r>
              <w:t>0</w:t>
            </w:r>
          </w:p>
        </w:tc>
      </w:tr>
      <w:tr w:rsidR="006A036A" w14:paraId="76CA1701" w14:textId="77777777" w:rsidTr="00234A62">
        <w:trPr>
          <w:trHeight w:val="252"/>
          <w:tblHeader/>
        </w:trPr>
        <w:tc>
          <w:tcPr>
            <w:tcW w:w="3330" w:type="dxa"/>
          </w:tcPr>
          <w:p w14:paraId="0021F0F2" w14:textId="17DE6E14" w:rsidR="00752FC3" w:rsidRDefault="00752FC3" w:rsidP="00676AA2">
            <w:r>
              <w:t>Homework</w:t>
            </w:r>
            <w:r w:rsidR="009D1B1B">
              <w:t xml:space="preserve"> </w:t>
            </w:r>
          </w:p>
        </w:tc>
        <w:tc>
          <w:tcPr>
            <w:tcW w:w="1620" w:type="dxa"/>
          </w:tcPr>
          <w:p w14:paraId="31251602" w14:textId="3B5068C9" w:rsidR="006A036A" w:rsidRDefault="009D1B1B" w:rsidP="003B7254">
            <w:r>
              <w:t>150</w:t>
            </w:r>
          </w:p>
        </w:tc>
      </w:tr>
      <w:tr w:rsidR="006A036A" w14:paraId="6411D09C" w14:textId="77777777" w:rsidTr="00234A62">
        <w:trPr>
          <w:trHeight w:val="252"/>
          <w:tblHeader/>
        </w:trPr>
        <w:tc>
          <w:tcPr>
            <w:tcW w:w="3330" w:type="dxa"/>
          </w:tcPr>
          <w:p w14:paraId="41E16624" w14:textId="226BB717" w:rsidR="003111F9" w:rsidRDefault="00234A62" w:rsidP="00676AA2">
            <w:r>
              <w:t xml:space="preserve">Solid Professor </w:t>
            </w:r>
            <w:proofErr w:type="spellStart"/>
            <w:r>
              <w:t>Solidworks</w:t>
            </w:r>
            <w:proofErr w:type="spellEnd"/>
            <w:r>
              <w:t xml:space="preserve"> Modules </w:t>
            </w:r>
          </w:p>
        </w:tc>
        <w:tc>
          <w:tcPr>
            <w:tcW w:w="1620" w:type="dxa"/>
          </w:tcPr>
          <w:p w14:paraId="7F1858C1" w14:textId="7863FD3F" w:rsidR="006A036A" w:rsidRDefault="00F20ACC" w:rsidP="00676AA2">
            <w:r>
              <w:t>150</w:t>
            </w:r>
          </w:p>
        </w:tc>
      </w:tr>
      <w:tr w:rsidR="00234A62" w14:paraId="2AEA4781" w14:textId="77777777" w:rsidTr="00234A62">
        <w:trPr>
          <w:trHeight w:val="252"/>
          <w:tblHeader/>
        </w:trPr>
        <w:tc>
          <w:tcPr>
            <w:tcW w:w="3330" w:type="dxa"/>
          </w:tcPr>
          <w:p w14:paraId="5F0FD3CC" w14:textId="3C8CC463" w:rsidR="00234A62" w:rsidRDefault="00234A62" w:rsidP="00234A62">
            <w:proofErr w:type="spellStart"/>
            <w:r>
              <w:t>Solidworks</w:t>
            </w:r>
            <w:proofErr w:type="spellEnd"/>
            <w:r>
              <w:t xml:space="preserve"> Validation Pro</w:t>
            </w:r>
            <w:r w:rsidR="004A0445">
              <w:t>blems</w:t>
            </w:r>
          </w:p>
        </w:tc>
        <w:tc>
          <w:tcPr>
            <w:tcW w:w="1620" w:type="dxa"/>
          </w:tcPr>
          <w:p w14:paraId="7D3D120C" w14:textId="6D0771CD" w:rsidR="00234A62" w:rsidRDefault="00234A62" w:rsidP="00234A62">
            <w:r>
              <w:t>100</w:t>
            </w:r>
          </w:p>
        </w:tc>
      </w:tr>
      <w:tr w:rsidR="00234A62" w14:paraId="5C4293DA" w14:textId="77777777" w:rsidTr="00234A62">
        <w:trPr>
          <w:trHeight w:val="252"/>
          <w:tblHeader/>
        </w:trPr>
        <w:tc>
          <w:tcPr>
            <w:tcW w:w="3330" w:type="dxa"/>
          </w:tcPr>
          <w:p w14:paraId="1A7CCB1D" w14:textId="7CCA8FA3" w:rsidR="00234A62" w:rsidRDefault="00234A62" w:rsidP="00234A62">
            <w:r>
              <w:t>Midterm Exam I</w:t>
            </w:r>
          </w:p>
        </w:tc>
        <w:tc>
          <w:tcPr>
            <w:tcW w:w="1620" w:type="dxa"/>
          </w:tcPr>
          <w:p w14:paraId="4088D43A" w14:textId="598E39EE" w:rsidR="00234A62" w:rsidRDefault="00234A62" w:rsidP="00234A62">
            <w:r>
              <w:t xml:space="preserve">150 </w:t>
            </w:r>
          </w:p>
        </w:tc>
      </w:tr>
      <w:tr w:rsidR="00234A62" w14:paraId="2FC6E84D" w14:textId="77777777" w:rsidTr="00234A62">
        <w:trPr>
          <w:trHeight w:val="252"/>
          <w:tblHeader/>
        </w:trPr>
        <w:tc>
          <w:tcPr>
            <w:tcW w:w="3330" w:type="dxa"/>
          </w:tcPr>
          <w:p w14:paraId="352F7886" w14:textId="1AA88BD9" w:rsidR="00234A62" w:rsidRDefault="00234A62" w:rsidP="00234A62">
            <w:r>
              <w:t>Midterm Exam II</w:t>
            </w:r>
          </w:p>
        </w:tc>
        <w:tc>
          <w:tcPr>
            <w:tcW w:w="1620" w:type="dxa"/>
          </w:tcPr>
          <w:p w14:paraId="792F89D0" w14:textId="3960F4B3" w:rsidR="00234A62" w:rsidRDefault="00234A62" w:rsidP="00234A62">
            <w:r>
              <w:t xml:space="preserve">150 </w:t>
            </w:r>
          </w:p>
        </w:tc>
      </w:tr>
      <w:tr w:rsidR="00234A62" w14:paraId="4B8E794F" w14:textId="77777777" w:rsidTr="00234A62">
        <w:trPr>
          <w:trHeight w:val="252"/>
          <w:tblHeader/>
        </w:trPr>
        <w:tc>
          <w:tcPr>
            <w:tcW w:w="3330" w:type="dxa"/>
          </w:tcPr>
          <w:p w14:paraId="1046E1DE" w14:textId="628A1F48" w:rsidR="00234A62" w:rsidRDefault="00234A62" w:rsidP="00234A62">
            <w:r>
              <w:t>Final Exam</w:t>
            </w:r>
          </w:p>
        </w:tc>
        <w:tc>
          <w:tcPr>
            <w:tcW w:w="1620" w:type="dxa"/>
          </w:tcPr>
          <w:p w14:paraId="0A53CA8F" w14:textId="0E7D01CD" w:rsidR="00234A62" w:rsidRDefault="00234A62" w:rsidP="00234A62">
            <w:r>
              <w:t>150</w:t>
            </w:r>
          </w:p>
        </w:tc>
      </w:tr>
    </w:tbl>
    <w:p w14:paraId="449715BF" w14:textId="783159C6" w:rsidR="006B4EE1" w:rsidRDefault="006B4EE1" w:rsidP="006B4EE1"/>
    <w:p w14:paraId="184DFC91" w14:textId="77777777" w:rsidR="00420220" w:rsidRPr="006B4EE1" w:rsidRDefault="00420220" w:rsidP="006B4EE1"/>
    <w:p w14:paraId="708AE69B" w14:textId="732A137B" w:rsidR="006B4EE1" w:rsidRDefault="008F2BF2" w:rsidP="006B4EE1">
      <w:pPr>
        <w:pStyle w:val="Heading2"/>
      </w:pPr>
      <w:r>
        <w:t>Course Policies</w:t>
      </w:r>
    </w:p>
    <w:p w14:paraId="5F945F28"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ONLINE GRADEBOOK </w:t>
      </w:r>
    </w:p>
    <w:p w14:paraId="058CA751" w14:textId="6A81E6F2" w:rsidR="009001A9" w:rsidRDefault="009001A9" w:rsidP="009001A9">
      <w:pPr>
        <w:pStyle w:val="Heading3"/>
        <w:rPr>
          <w:smallCaps w:val="0"/>
          <w:spacing w:val="0"/>
          <w:sz w:val="20"/>
          <w:szCs w:val="20"/>
        </w:rPr>
      </w:pPr>
      <w:r w:rsidRPr="009001A9">
        <w:rPr>
          <w:smallCaps w:val="0"/>
          <w:spacing w:val="0"/>
          <w:sz w:val="20"/>
          <w:szCs w:val="20"/>
        </w:rPr>
        <w:t xml:space="preserve">You will be able to see your assignment grades as soon as they are available on the course website, </w:t>
      </w:r>
      <w:proofErr w:type="spellStart"/>
      <w:r w:rsidRPr="009001A9">
        <w:rPr>
          <w:smallCaps w:val="0"/>
          <w:spacing w:val="0"/>
          <w:sz w:val="20"/>
          <w:szCs w:val="20"/>
        </w:rPr>
        <w:t>ilearn</w:t>
      </w:r>
      <w:proofErr w:type="spellEnd"/>
      <w:r w:rsidRPr="009001A9">
        <w:rPr>
          <w:smallCaps w:val="0"/>
          <w:spacing w:val="0"/>
          <w:sz w:val="20"/>
          <w:szCs w:val="20"/>
        </w:rPr>
        <w:t xml:space="preserve">. Please check the gradebook periodically. If you believe your grade is incorrect or missing please send me an email describing the issue. If needed your grade will be changed. Please request no later than 2 weeks after the grade has been posted. After 2 weeks the grade will be considered ﬁnal. This is particularly important towards the end of the semester as it can affect final grades.  </w:t>
      </w:r>
    </w:p>
    <w:p w14:paraId="6BEE3FB3" w14:textId="30E0DF92" w:rsidR="00277E4C" w:rsidRDefault="00277E4C" w:rsidP="00277E4C">
      <w:pPr>
        <w:pStyle w:val="Heading3"/>
        <w:rPr>
          <w:smallCaps w:val="0"/>
          <w:spacing w:val="0"/>
          <w:sz w:val="20"/>
          <w:szCs w:val="20"/>
        </w:rPr>
      </w:pPr>
    </w:p>
    <w:p w14:paraId="3DEDB2CA" w14:textId="77777777" w:rsidR="00AD1269" w:rsidRPr="00AD1269" w:rsidRDefault="00AD1269" w:rsidP="00AD1269"/>
    <w:p w14:paraId="6A7EF5BA" w14:textId="2B11FB9B" w:rsidR="00277E4C" w:rsidRPr="0032008C" w:rsidRDefault="00277E4C" w:rsidP="00277E4C">
      <w:pPr>
        <w:pStyle w:val="Heading3"/>
        <w:rPr>
          <w:smallCaps w:val="0"/>
          <w:spacing w:val="0"/>
          <w:sz w:val="20"/>
          <w:szCs w:val="20"/>
        </w:rPr>
      </w:pPr>
      <w:r w:rsidRPr="0032008C">
        <w:rPr>
          <w:smallCaps w:val="0"/>
          <w:spacing w:val="0"/>
          <w:sz w:val="20"/>
          <w:szCs w:val="20"/>
        </w:rPr>
        <w:t>QUIZZES</w:t>
      </w:r>
    </w:p>
    <w:p w14:paraId="23A5CF64" w14:textId="5F1A31E7" w:rsidR="00277E4C" w:rsidRDefault="00277E4C" w:rsidP="00277E4C">
      <w:pPr>
        <w:pStyle w:val="Heading3"/>
        <w:rPr>
          <w:smallCaps w:val="0"/>
          <w:color w:val="000000" w:themeColor="text1"/>
          <w:spacing w:val="0"/>
          <w:sz w:val="20"/>
          <w:szCs w:val="20"/>
        </w:rPr>
      </w:pPr>
      <w:r w:rsidRPr="009001A9">
        <w:rPr>
          <w:smallCaps w:val="0"/>
          <w:spacing w:val="0"/>
          <w:sz w:val="20"/>
          <w:szCs w:val="20"/>
        </w:rPr>
        <w:t xml:space="preserve"> Quizzes will be held weekly and may include example problems, derivations, software and/or hardware exercises, and more. There are 1</w:t>
      </w:r>
      <w:r w:rsidR="00FF73A8">
        <w:rPr>
          <w:smallCaps w:val="0"/>
          <w:spacing w:val="0"/>
          <w:sz w:val="20"/>
          <w:szCs w:val="20"/>
        </w:rPr>
        <w:t>5</w:t>
      </w:r>
      <w:r w:rsidRPr="009001A9">
        <w:rPr>
          <w:smallCaps w:val="0"/>
          <w:spacing w:val="0"/>
          <w:sz w:val="20"/>
          <w:szCs w:val="20"/>
        </w:rPr>
        <w:t xml:space="preserve">0 available points for participating in the quizzes and </w:t>
      </w:r>
      <w:r>
        <w:rPr>
          <w:smallCaps w:val="0"/>
          <w:spacing w:val="0"/>
          <w:sz w:val="20"/>
          <w:szCs w:val="20"/>
        </w:rPr>
        <w:t>most weeks</w:t>
      </w:r>
      <w:r w:rsidRPr="009001A9">
        <w:rPr>
          <w:smallCaps w:val="0"/>
          <w:spacing w:val="0"/>
          <w:sz w:val="20"/>
          <w:szCs w:val="20"/>
        </w:rPr>
        <w:t xml:space="preserve"> there will be one </w:t>
      </w:r>
      <w:r>
        <w:rPr>
          <w:smallCaps w:val="0"/>
          <w:color w:val="000000" w:themeColor="text1"/>
          <w:spacing w:val="0"/>
          <w:sz w:val="20"/>
          <w:szCs w:val="20"/>
        </w:rPr>
        <w:t xml:space="preserve">quiz that is due at the end of the day </w:t>
      </w:r>
      <w:r w:rsidRPr="002A5F11">
        <w:rPr>
          <w:smallCaps w:val="0"/>
          <w:color w:val="000000" w:themeColor="text1"/>
          <w:spacing w:val="0"/>
          <w:sz w:val="20"/>
          <w:szCs w:val="20"/>
        </w:rPr>
        <w:t xml:space="preserve">on Friday. </w:t>
      </w:r>
    </w:p>
    <w:p w14:paraId="1485C262" w14:textId="77777777" w:rsidR="00277E4C" w:rsidRPr="00277E4C" w:rsidRDefault="00277E4C" w:rsidP="00277E4C"/>
    <w:p w14:paraId="345D14E8"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HOMEWORK ASSIGNMENTS </w:t>
      </w:r>
    </w:p>
    <w:p w14:paraId="7FFB89D7" w14:textId="7C1FB1FC" w:rsidR="009001A9" w:rsidRDefault="009001A9" w:rsidP="009001A9">
      <w:pPr>
        <w:pStyle w:val="Heading3"/>
        <w:rPr>
          <w:smallCaps w:val="0"/>
          <w:spacing w:val="0"/>
          <w:sz w:val="20"/>
          <w:szCs w:val="20"/>
        </w:rPr>
      </w:pPr>
      <w:r w:rsidRPr="009001A9">
        <w:rPr>
          <w:smallCaps w:val="0"/>
          <w:spacing w:val="0"/>
          <w:sz w:val="20"/>
          <w:szCs w:val="20"/>
        </w:rPr>
        <w:t xml:space="preserve">There will be individual homework assignments given throughout the semester and there are </w:t>
      </w:r>
      <w:r w:rsidR="00FF73A8">
        <w:rPr>
          <w:smallCaps w:val="0"/>
          <w:spacing w:val="0"/>
          <w:sz w:val="20"/>
          <w:szCs w:val="20"/>
        </w:rPr>
        <w:t>150</w:t>
      </w:r>
      <w:r w:rsidR="00277E4C">
        <w:rPr>
          <w:smallCaps w:val="0"/>
          <w:spacing w:val="0"/>
          <w:sz w:val="20"/>
          <w:szCs w:val="20"/>
        </w:rPr>
        <w:t xml:space="preserve"> </w:t>
      </w:r>
      <w:r w:rsidRPr="009001A9">
        <w:rPr>
          <w:smallCaps w:val="0"/>
          <w:spacing w:val="0"/>
          <w:sz w:val="20"/>
          <w:szCs w:val="20"/>
        </w:rPr>
        <w:t xml:space="preserve">available points from these assignments. Homework will be submitted digitally in the specified format and a formal printed report may be required. The homework will be done in groups of two and each group will turn in a single homework assignment with all names attached, and each member will receive the same grade for the assignment. Any software or code that is used must be submitted digitally and documented properly. </w:t>
      </w:r>
    </w:p>
    <w:p w14:paraId="61243847" w14:textId="77777777" w:rsidR="009001A9" w:rsidRPr="009001A9" w:rsidRDefault="009001A9" w:rsidP="009001A9"/>
    <w:p w14:paraId="119C45A3" w14:textId="7211DF54" w:rsidR="009001A9" w:rsidRDefault="009001A9" w:rsidP="009001A9">
      <w:pPr>
        <w:pStyle w:val="Heading3"/>
        <w:rPr>
          <w:smallCaps w:val="0"/>
          <w:spacing w:val="0"/>
          <w:sz w:val="20"/>
          <w:szCs w:val="20"/>
        </w:rPr>
      </w:pPr>
      <w:r w:rsidRPr="0032008C">
        <w:rPr>
          <w:smallCaps w:val="0"/>
          <w:spacing w:val="0"/>
          <w:sz w:val="20"/>
          <w:szCs w:val="20"/>
        </w:rPr>
        <w:t xml:space="preserve">EXAMS </w:t>
      </w:r>
    </w:p>
    <w:p w14:paraId="0F7B10B0" w14:textId="2A49BBD3" w:rsidR="009001A9" w:rsidRPr="007F070C" w:rsidRDefault="009001A9" w:rsidP="0032008C">
      <w:pPr>
        <w:pStyle w:val="Heading3"/>
        <w:rPr>
          <w:smallCaps w:val="0"/>
          <w:color w:val="000000" w:themeColor="text1"/>
          <w:spacing w:val="0"/>
          <w:sz w:val="20"/>
          <w:szCs w:val="20"/>
        </w:rPr>
      </w:pPr>
      <w:r w:rsidRPr="007F070C">
        <w:rPr>
          <w:smallCaps w:val="0"/>
          <w:color w:val="000000" w:themeColor="text1"/>
          <w:spacing w:val="0"/>
          <w:sz w:val="20"/>
          <w:szCs w:val="20"/>
        </w:rPr>
        <w:t xml:space="preserve">You will have 2 midterm exams and 1 ﬁnal exam. You have the opportunity to earn up to </w:t>
      </w:r>
      <w:r w:rsidR="00277E4C">
        <w:rPr>
          <w:smallCaps w:val="0"/>
          <w:color w:val="000000" w:themeColor="text1"/>
          <w:spacing w:val="0"/>
          <w:sz w:val="20"/>
          <w:szCs w:val="20"/>
        </w:rPr>
        <w:t>150</w:t>
      </w:r>
      <w:r w:rsidRPr="007F070C">
        <w:rPr>
          <w:smallCaps w:val="0"/>
          <w:color w:val="000000" w:themeColor="text1"/>
          <w:spacing w:val="0"/>
          <w:sz w:val="20"/>
          <w:szCs w:val="20"/>
        </w:rPr>
        <w:t xml:space="preserve"> points on each midterm exam and </w:t>
      </w:r>
      <w:r w:rsidR="00FF73A8">
        <w:rPr>
          <w:smallCaps w:val="0"/>
          <w:color w:val="000000" w:themeColor="text1"/>
          <w:spacing w:val="0"/>
          <w:sz w:val="20"/>
          <w:szCs w:val="20"/>
        </w:rPr>
        <w:t>150</w:t>
      </w:r>
      <w:r w:rsidRPr="007F070C">
        <w:rPr>
          <w:smallCaps w:val="0"/>
          <w:color w:val="000000" w:themeColor="text1"/>
          <w:spacing w:val="0"/>
          <w:sz w:val="20"/>
          <w:szCs w:val="20"/>
        </w:rPr>
        <w:t xml:space="preserve"> points on the ﬁnal exam. The exam dates are shown on the course schedule, and the ﬁnal exam schedule is posted on this syllabus. You are allowed to use a calculator and single two-sided handwritten note sheet on the exams but this is subject to change. </w:t>
      </w:r>
      <w:r w:rsidR="007F070C" w:rsidRPr="007F070C">
        <w:rPr>
          <w:smallCaps w:val="0"/>
          <w:color w:val="000000" w:themeColor="text1"/>
          <w:spacing w:val="0"/>
          <w:sz w:val="20"/>
          <w:szCs w:val="20"/>
        </w:rPr>
        <w:t>Some exams may allow the use of personal computers.</w:t>
      </w:r>
    </w:p>
    <w:p w14:paraId="2E6E71CD" w14:textId="1732ACE8" w:rsidR="0032008C" w:rsidRDefault="0032008C" w:rsidP="0032008C"/>
    <w:p w14:paraId="7ABA6C70" w14:textId="5F683601" w:rsidR="00477044" w:rsidRDefault="00477044" w:rsidP="00477044">
      <w:pPr>
        <w:pStyle w:val="Heading3"/>
        <w:rPr>
          <w:smallCaps w:val="0"/>
          <w:spacing w:val="0"/>
          <w:sz w:val="20"/>
          <w:szCs w:val="20"/>
        </w:rPr>
      </w:pPr>
      <w:r>
        <w:rPr>
          <w:smallCaps w:val="0"/>
          <w:spacing w:val="0"/>
          <w:sz w:val="20"/>
          <w:szCs w:val="20"/>
        </w:rPr>
        <w:t>SOLIDPROFESSOR SOLIDWORKS MODULES</w:t>
      </w:r>
    </w:p>
    <w:p w14:paraId="5CDF0749" w14:textId="151AD635" w:rsidR="00477044" w:rsidRDefault="00BF1E69" w:rsidP="00477044">
      <w:pPr>
        <w:pStyle w:val="Heading3"/>
        <w:rPr>
          <w:smallCaps w:val="0"/>
          <w:color w:val="000000" w:themeColor="text1"/>
          <w:spacing w:val="0"/>
          <w:sz w:val="20"/>
          <w:szCs w:val="20"/>
        </w:rPr>
      </w:pPr>
      <w:r>
        <w:rPr>
          <w:smallCaps w:val="0"/>
          <w:color w:val="000000" w:themeColor="text1"/>
          <w:spacing w:val="0"/>
          <w:sz w:val="20"/>
          <w:szCs w:val="20"/>
        </w:rPr>
        <w:t xml:space="preserve">You will complete the Introduction to </w:t>
      </w:r>
      <w:proofErr w:type="spellStart"/>
      <w:r>
        <w:rPr>
          <w:smallCaps w:val="0"/>
          <w:color w:val="000000" w:themeColor="text1"/>
          <w:spacing w:val="0"/>
          <w:sz w:val="20"/>
          <w:szCs w:val="20"/>
        </w:rPr>
        <w:t>Solidworks</w:t>
      </w:r>
      <w:proofErr w:type="spellEnd"/>
      <w:r>
        <w:rPr>
          <w:smallCaps w:val="0"/>
          <w:color w:val="000000" w:themeColor="text1"/>
          <w:spacing w:val="0"/>
          <w:sz w:val="20"/>
          <w:szCs w:val="20"/>
        </w:rPr>
        <w:t xml:space="preserve"> module on Solid Professor</w:t>
      </w:r>
      <w:r w:rsidR="00C2387F">
        <w:rPr>
          <w:smallCaps w:val="0"/>
          <w:color w:val="000000" w:themeColor="text1"/>
          <w:spacing w:val="0"/>
          <w:sz w:val="20"/>
          <w:szCs w:val="20"/>
        </w:rPr>
        <w:t xml:space="preserve">, and you </w:t>
      </w:r>
      <w:r w:rsidR="00C2387F" w:rsidRPr="007F070C">
        <w:rPr>
          <w:smallCaps w:val="0"/>
          <w:color w:val="000000" w:themeColor="text1"/>
          <w:spacing w:val="0"/>
          <w:sz w:val="20"/>
          <w:szCs w:val="20"/>
        </w:rPr>
        <w:t xml:space="preserve">have the opportunity to earn up to </w:t>
      </w:r>
      <w:r w:rsidR="00C2387F">
        <w:rPr>
          <w:smallCaps w:val="0"/>
          <w:color w:val="000000" w:themeColor="text1"/>
          <w:spacing w:val="0"/>
          <w:sz w:val="20"/>
          <w:szCs w:val="20"/>
        </w:rPr>
        <w:t>150</w:t>
      </w:r>
      <w:r w:rsidR="00C2387F" w:rsidRPr="007F070C">
        <w:rPr>
          <w:smallCaps w:val="0"/>
          <w:color w:val="000000" w:themeColor="text1"/>
          <w:spacing w:val="0"/>
          <w:sz w:val="20"/>
          <w:szCs w:val="20"/>
        </w:rPr>
        <w:t xml:space="preserve"> points</w:t>
      </w:r>
      <w:r w:rsidR="00C2387F">
        <w:rPr>
          <w:smallCaps w:val="0"/>
          <w:color w:val="000000" w:themeColor="text1"/>
          <w:spacing w:val="0"/>
          <w:sz w:val="20"/>
          <w:szCs w:val="20"/>
        </w:rPr>
        <w:t xml:space="preserve"> for this exercise.</w:t>
      </w:r>
    </w:p>
    <w:p w14:paraId="08C8EC42" w14:textId="0EA26C75" w:rsidR="00477044" w:rsidRDefault="00477044" w:rsidP="00477044"/>
    <w:p w14:paraId="70D8DFD2" w14:textId="197F61D3" w:rsidR="00477044" w:rsidRDefault="00477044" w:rsidP="00477044">
      <w:pPr>
        <w:pStyle w:val="Heading3"/>
        <w:rPr>
          <w:smallCaps w:val="0"/>
          <w:spacing w:val="0"/>
          <w:sz w:val="20"/>
          <w:szCs w:val="20"/>
        </w:rPr>
      </w:pPr>
      <w:r>
        <w:rPr>
          <w:smallCaps w:val="0"/>
          <w:spacing w:val="0"/>
          <w:sz w:val="20"/>
          <w:szCs w:val="20"/>
        </w:rPr>
        <w:t>SOLIDWORKS</w:t>
      </w:r>
      <w:r w:rsidR="00420220">
        <w:rPr>
          <w:smallCaps w:val="0"/>
          <w:spacing w:val="0"/>
          <w:sz w:val="20"/>
          <w:szCs w:val="20"/>
        </w:rPr>
        <w:t xml:space="preserve"> ANALYSIS</w:t>
      </w:r>
      <w:r>
        <w:rPr>
          <w:smallCaps w:val="0"/>
          <w:spacing w:val="0"/>
          <w:sz w:val="20"/>
          <w:szCs w:val="20"/>
        </w:rPr>
        <w:t xml:space="preserve"> </w:t>
      </w:r>
      <w:r w:rsidR="00B74693">
        <w:rPr>
          <w:smallCaps w:val="0"/>
          <w:spacing w:val="0"/>
          <w:sz w:val="20"/>
          <w:szCs w:val="20"/>
        </w:rPr>
        <w:t>VALIDATION PRO</w:t>
      </w:r>
      <w:r w:rsidR="004A0445">
        <w:rPr>
          <w:smallCaps w:val="0"/>
          <w:spacing w:val="0"/>
          <w:sz w:val="20"/>
          <w:szCs w:val="20"/>
        </w:rPr>
        <w:t>BLEMS</w:t>
      </w:r>
    </w:p>
    <w:p w14:paraId="67030B10" w14:textId="651D72B2" w:rsidR="009E405B" w:rsidRDefault="00C2387F" w:rsidP="009E405B">
      <w:pPr>
        <w:pStyle w:val="Heading3"/>
        <w:rPr>
          <w:smallCaps w:val="0"/>
          <w:color w:val="000000" w:themeColor="text1"/>
          <w:spacing w:val="0"/>
          <w:sz w:val="20"/>
          <w:szCs w:val="20"/>
        </w:rPr>
      </w:pPr>
      <w:r>
        <w:rPr>
          <w:smallCaps w:val="0"/>
          <w:color w:val="000000" w:themeColor="text1"/>
          <w:spacing w:val="0"/>
          <w:sz w:val="20"/>
          <w:szCs w:val="20"/>
        </w:rPr>
        <w:t xml:space="preserve">You complete three </w:t>
      </w:r>
      <w:proofErr w:type="spellStart"/>
      <w:r w:rsidR="004A0445">
        <w:rPr>
          <w:smallCaps w:val="0"/>
          <w:color w:val="000000" w:themeColor="text1"/>
          <w:spacing w:val="0"/>
          <w:sz w:val="20"/>
          <w:szCs w:val="20"/>
        </w:rPr>
        <w:t>Solidworks</w:t>
      </w:r>
      <w:proofErr w:type="spellEnd"/>
      <w:r w:rsidR="004A0445">
        <w:rPr>
          <w:smallCaps w:val="0"/>
          <w:color w:val="000000" w:themeColor="text1"/>
          <w:spacing w:val="0"/>
          <w:sz w:val="20"/>
          <w:szCs w:val="20"/>
        </w:rPr>
        <w:t xml:space="preserve"> Validation Pro</w:t>
      </w:r>
      <w:r w:rsidR="006475FC">
        <w:rPr>
          <w:smallCaps w:val="0"/>
          <w:color w:val="000000" w:themeColor="text1"/>
          <w:spacing w:val="0"/>
          <w:sz w:val="20"/>
          <w:szCs w:val="20"/>
        </w:rPr>
        <w:t xml:space="preserve">blems in which you will compare the results from the analysis techniques learned </w:t>
      </w:r>
      <w:r w:rsidR="00D80274">
        <w:rPr>
          <w:smallCaps w:val="0"/>
          <w:color w:val="000000" w:themeColor="text1"/>
          <w:spacing w:val="0"/>
          <w:sz w:val="20"/>
          <w:szCs w:val="20"/>
        </w:rPr>
        <w:t xml:space="preserve">in lecture to the results from the </w:t>
      </w:r>
      <w:proofErr w:type="spellStart"/>
      <w:r w:rsidR="00D80274">
        <w:rPr>
          <w:smallCaps w:val="0"/>
          <w:color w:val="000000" w:themeColor="text1"/>
          <w:spacing w:val="0"/>
          <w:sz w:val="20"/>
          <w:szCs w:val="20"/>
        </w:rPr>
        <w:t>Solidswork</w:t>
      </w:r>
      <w:proofErr w:type="spellEnd"/>
      <w:r w:rsidR="00D80274">
        <w:rPr>
          <w:smallCaps w:val="0"/>
          <w:color w:val="000000" w:themeColor="text1"/>
          <w:spacing w:val="0"/>
          <w:sz w:val="20"/>
          <w:szCs w:val="20"/>
        </w:rPr>
        <w:t xml:space="preserve"> Analysis pack</w:t>
      </w:r>
      <w:r w:rsidR="009E405B">
        <w:rPr>
          <w:smallCaps w:val="0"/>
          <w:color w:val="000000" w:themeColor="text1"/>
          <w:spacing w:val="0"/>
          <w:sz w:val="20"/>
          <w:szCs w:val="20"/>
        </w:rPr>
        <w:t>a</w:t>
      </w:r>
      <w:r w:rsidR="00D80274">
        <w:rPr>
          <w:smallCaps w:val="0"/>
          <w:color w:val="000000" w:themeColor="text1"/>
          <w:spacing w:val="0"/>
          <w:sz w:val="20"/>
          <w:szCs w:val="20"/>
        </w:rPr>
        <w:t xml:space="preserve">ge. </w:t>
      </w:r>
      <w:r w:rsidR="009E405B">
        <w:rPr>
          <w:smallCaps w:val="0"/>
          <w:color w:val="000000" w:themeColor="text1"/>
          <w:spacing w:val="0"/>
          <w:sz w:val="20"/>
          <w:szCs w:val="20"/>
        </w:rPr>
        <w:t xml:space="preserve">More details will be provided regarding these new exercises soon. You </w:t>
      </w:r>
      <w:r w:rsidR="009E405B" w:rsidRPr="007F070C">
        <w:rPr>
          <w:smallCaps w:val="0"/>
          <w:color w:val="000000" w:themeColor="text1"/>
          <w:spacing w:val="0"/>
          <w:sz w:val="20"/>
          <w:szCs w:val="20"/>
        </w:rPr>
        <w:t xml:space="preserve">have the opportunity to earn up to </w:t>
      </w:r>
      <w:r w:rsidR="009E405B">
        <w:rPr>
          <w:smallCaps w:val="0"/>
          <w:color w:val="000000" w:themeColor="text1"/>
          <w:spacing w:val="0"/>
          <w:sz w:val="20"/>
          <w:szCs w:val="20"/>
        </w:rPr>
        <w:t>150</w:t>
      </w:r>
      <w:r w:rsidR="009E405B" w:rsidRPr="007F070C">
        <w:rPr>
          <w:smallCaps w:val="0"/>
          <w:color w:val="000000" w:themeColor="text1"/>
          <w:spacing w:val="0"/>
          <w:sz w:val="20"/>
          <w:szCs w:val="20"/>
        </w:rPr>
        <w:t xml:space="preserve"> points</w:t>
      </w:r>
      <w:r w:rsidR="009E405B">
        <w:rPr>
          <w:smallCaps w:val="0"/>
          <w:color w:val="000000" w:themeColor="text1"/>
          <w:spacing w:val="0"/>
          <w:sz w:val="20"/>
          <w:szCs w:val="20"/>
        </w:rPr>
        <w:t xml:space="preserve"> for completing the </w:t>
      </w:r>
      <w:r w:rsidR="00420220">
        <w:rPr>
          <w:smallCaps w:val="0"/>
          <w:color w:val="000000" w:themeColor="text1"/>
          <w:spacing w:val="0"/>
          <w:sz w:val="20"/>
          <w:szCs w:val="20"/>
        </w:rPr>
        <w:t>analysis validation problems.</w:t>
      </w:r>
    </w:p>
    <w:p w14:paraId="08279056" w14:textId="7ACC4E9C" w:rsidR="00477044" w:rsidRPr="009E405B" w:rsidRDefault="00477044" w:rsidP="009E405B">
      <w:pPr>
        <w:pStyle w:val="Heading3"/>
        <w:rPr>
          <w:smallCaps w:val="0"/>
          <w:color w:val="000000" w:themeColor="text1"/>
          <w:spacing w:val="0"/>
          <w:sz w:val="20"/>
          <w:szCs w:val="20"/>
        </w:rPr>
      </w:pPr>
    </w:p>
    <w:p w14:paraId="0E1FF303" w14:textId="77777777" w:rsidR="00477044" w:rsidRPr="0032008C" w:rsidRDefault="00477044" w:rsidP="0032008C"/>
    <w:p w14:paraId="750DB462"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ATTENDANCE POLICY AND CLASS PARTICIPATION </w:t>
      </w:r>
    </w:p>
    <w:p w14:paraId="087944B9" w14:textId="51B38BD0" w:rsidR="00F6672E" w:rsidRDefault="009001A9" w:rsidP="00F6672E">
      <w:pPr>
        <w:pStyle w:val="Heading3"/>
        <w:rPr>
          <w:smallCaps w:val="0"/>
          <w:spacing w:val="0"/>
          <w:sz w:val="20"/>
          <w:szCs w:val="20"/>
        </w:rPr>
      </w:pPr>
      <w:r w:rsidRPr="009001A9">
        <w:rPr>
          <w:smallCaps w:val="0"/>
          <w:spacing w:val="0"/>
          <w:sz w:val="20"/>
          <w:szCs w:val="20"/>
        </w:rPr>
        <w:t>You are expected to attend lecture</w:t>
      </w:r>
      <w:r w:rsidR="00796F79">
        <w:rPr>
          <w:smallCaps w:val="0"/>
          <w:spacing w:val="0"/>
          <w:sz w:val="20"/>
          <w:szCs w:val="20"/>
        </w:rPr>
        <w:t xml:space="preserve"> and</w:t>
      </w:r>
      <w:r w:rsidRPr="009001A9">
        <w:rPr>
          <w:smallCaps w:val="0"/>
          <w:spacing w:val="0"/>
          <w:sz w:val="20"/>
          <w:szCs w:val="20"/>
        </w:rPr>
        <w:t xml:space="preserve"> </w:t>
      </w:r>
      <w:r w:rsidR="00796F79">
        <w:rPr>
          <w:smallCaps w:val="0"/>
          <w:spacing w:val="0"/>
          <w:sz w:val="20"/>
          <w:szCs w:val="20"/>
        </w:rPr>
        <w:t>y</w:t>
      </w:r>
      <w:r w:rsidRPr="009001A9">
        <w:rPr>
          <w:smallCaps w:val="0"/>
          <w:spacing w:val="0"/>
          <w:sz w:val="20"/>
          <w:szCs w:val="20"/>
        </w:rPr>
        <w:t>ou are responsible for all assignments and material covered and all issues discussed during class meetings whether you are present or not.</w:t>
      </w:r>
      <w:r w:rsidR="008B4728">
        <w:rPr>
          <w:smallCaps w:val="0"/>
          <w:spacing w:val="0"/>
          <w:sz w:val="20"/>
          <w:szCs w:val="20"/>
        </w:rPr>
        <w:t xml:space="preserve"> </w:t>
      </w:r>
      <w:r w:rsidR="008B4728" w:rsidRPr="009001A9">
        <w:rPr>
          <w:smallCaps w:val="0"/>
          <w:spacing w:val="0"/>
          <w:sz w:val="20"/>
          <w:szCs w:val="20"/>
        </w:rPr>
        <w:t xml:space="preserve">Please ask questions and participate in class discussions. Do not worry about asking stupid questions, you are not here to look cool. </w:t>
      </w:r>
      <w:r w:rsidRPr="009001A9">
        <w:rPr>
          <w:smallCaps w:val="0"/>
          <w:spacing w:val="0"/>
          <w:sz w:val="20"/>
          <w:szCs w:val="20"/>
        </w:rPr>
        <w:t xml:space="preserve">Makeups will not be given unless exceptional circumstances are present and you have oﬃcial documentation. Assignment due dates are posted on </w:t>
      </w:r>
      <w:proofErr w:type="spellStart"/>
      <w:r w:rsidRPr="009001A9">
        <w:rPr>
          <w:smallCaps w:val="0"/>
          <w:spacing w:val="0"/>
          <w:sz w:val="20"/>
          <w:szCs w:val="20"/>
        </w:rPr>
        <w:t>ilearn</w:t>
      </w:r>
      <w:proofErr w:type="spellEnd"/>
      <w:r w:rsidRPr="009001A9">
        <w:rPr>
          <w:smallCaps w:val="0"/>
          <w:spacing w:val="0"/>
          <w:sz w:val="20"/>
          <w:szCs w:val="20"/>
        </w:rPr>
        <w:t xml:space="preserve"> but they are subject to change.  </w:t>
      </w:r>
    </w:p>
    <w:p w14:paraId="70078FCA" w14:textId="77777777" w:rsidR="00F6672E" w:rsidRPr="00F6672E" w:rsidRDefault="00F6672E" w:rsidP="00F6672E"/>
    <w:p w14:paraId="5D0B9020" w14:textId="1FA500B5" w:rsidR="00F6672E" w:rsidRPr="00F6672E" w:rsidRDefault="00F6672E" w:rsidP="00F6672E">
      <w:pPr>
        <w:rPr>
          <w:i/>
          <w:iCs/>
        </w:rPr>
      </w:pPr>
      <w:r w:rsidRPr="00F6672E">
        <w:rPr>
          <w:i/>
          <w:iCs/>
        </w:rPr>
        <w:t>Materials will be made available to students for makeup purposes only after the proper documentation has been processed by the Office of Student Affairs. Medical and other excuses for absences should be directed to this office.</w:t>
      </w:r>
    </w:p>
    <w:p w14:paraId="3BF83208" w14:textId="7C9BCDA9" w:rsidR="00420220" w:rsidRDefault="00420220" w:rsidP="009D1E5A"/>
    <w:p w14:paraId="002DCD80" w14:textId="77777777" w:rsidR="00420220" w:rsidRPr="009D1E5A" w:rsidRDefault="00420220" w:rsidP="009D1E5A"/>
    <w:p w14:paraId="12D2D2FE" w14:textId="4B0F2C6B" w:rsidR="00EE3448" w:rsidRPr="00EE3448" w:rsidRDefault="00EE3448" w:rsidP="00EE3448">
      <w:pPr>
        <w:pStyle w:val="Heading3"/>
      </w:pPr>
      <w:r>
        <w:t xml:space="preserve">Student Academic Misconduct </w:t>
      </w:r>
      <w:r w:rsidRPr="009A1D83">
        <w:t xml:space="preserve">Policy </w:t>
      </w:r>
    </w:p>
    <w:p w14:paraId="3B339719" w14:textId="77777777" w:rsidR="00EE3448" w:rsidRPr="0030702C" w:rsidRDefault="00EE3448" w:rsidP="00EE3448">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0" w:history="1">
        <w:r w:rsidRPr="008F1B00">
          <w:rPr>
            <w:rStyle w:val="Hyperlink"/>
          </w:rPr>
          <w:t>Policy Central</w:t>
        </w:r>
      </w:hyperlink>
      <w:r>
        <w:t xml:space="preserve">. </w:t>
      </w:r>
      <w:r w:rsidRPr="00676AA2">
        <w:t>Students are encouraged to obtain limited help and/or ideas from one another. However, sharing ﬁles or code in any way is strictly forbidden. Similarly there is a zero tolerance policy for cheating on quizzes or exams.</w:t>
      </w:r>
      <w:r>
        <w:t xml:space="preserve"> </w:t>
      </w:r>
      <w:r w:rsidRPr="00676AA2">
        <w:t>While completing the exams, students may only use the allowed materials detailed above. If a student is observed using a restricted device or material, or is found to have copied any part of the exam answers from another student, the student (or students) will be reported to the Student Aﬀairs oﬃce for Academic Misconduct.</w:t>
      </w:r>
      <w:r>
        <w:t xml:space="preserve"> Violation of this policy will result in an ‘F’ for the course. </w:t>
      </w:r>
    </w:p>
    <w:p w14:paraId="346178BD" w14:textId="77777777" w:rsidR="00EE3448" w:rsidRPr="00890B44" w:rsidRDefault="00EE3448" w:rsidP="00890B44"/>
    <w:p w14:paraId="36429A83" w14:textId="77777777" w:rsidR="00512E26" w:rsidRPr="00A31162" w:rsidRDefault="00512E26" w:rsidP="00512E26">
      <w:r w:rsidRPr="00A31162">
        <w:t>Disability Accommodation</w:t>
      </w:r>
    </w:p>
    <w:p w14:paraId="037CF895" w14:textId="342E6929" w:rsidR="00890B44" w:rsidRDefault="00512E26" w:rsidP="00512E26">
      <w:r w:rsidRPr="00A31162">
        <w:t xml:space="preserve">Students with a disability requiring academic adjustments and accommodations must contact the Accessible Education Center (AEC). AEC is located in the </w:t>
      </w:r>
      <w:proofErr w:type="spellStart"/>
      <w:r w:rsidRPr="00A31162">
        <w:t>Roaden</w:t>
      </w:r>
      <w:proofErr w:type="spellEnd"/>
      <w:r w:rsidRPr="00A31162">
        <w:t xml:space="preserve"> University Center, Room 112; phone 372-6119. For more information see Tennessee Tech Policy 340 (Services for Students with Disabilities) at </w:t>
      </w:r>
      <w:hyperlink r:id="rId11" w:history="1">
        <w:r w:rsidRPr="00A31162">
          <w:t>www.tntech.edu/policies</w:t>
        </w:r>
      </w:hyperlink>
    </w:p>
    <w:p w14:paraId="205537E0" w14:textId="77777777" w:rsidR="00EE3448" w:rsidRPr="00EE3448" w:rsidRDefault="00EE3448" w:rsidP="00EE3448">
      <w:pPr>
        <w:pStyle w:val="xxxxxmsonormal0"/>
        <w:shd w:val="clear" w:color="auto" w:fill="FFFFFF"/>
        <w:spacing w:before="0" w:beforeAutospacing="0" w:after="0" w:afterAutospacing="0"/>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COVID-19 University Protocols</w:t>
      </w:r>
    </w:p>
    <w:p w14:paraId="004D5DC0" w14:textId="77777777" w:rsidR="00EE3448" w:rsidRPr="00EE3448" w:rsidRDefault="00EE3448" w:rsidP="00EE3448">
      <w:pPr>
        <w:pStyle w:val="xxxxmsonormal0"/>
        <w:numPr>
          <w:ilvl w:val="0"/>
          <w:numId w:val="11"/>
        </w:numPr>
        <w:shd w:val="clear" w:color="auto" w:fill="FFFFFF"/>
        <w:spacing w:before="0" w:beforeAutospacing="0" w:after="0" w:afterAutospacing="0"/>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Each student must take personal responsibility for knowing and following the university’s COVID-19 protocols. Students are expected to follow all COVID-19 directives published by Tennessee Tech on its official COVID-19 webpage:  </w:t>
      </w:r>
      <w:hyperlink r:id="rId12" w:tgtFrame="_blank" w:history="1">
        <w:r w:rsidRPr="00EE3448">
          <w:rPr>
            <w:rFonts w:asciiTheme="minorHAnsi" w:eastAsiaTheme="minorEastAsia" w:hAnsiTheme="minorHAnsi" w:cstheme="minorBidi"/>
            <w:sz w:val="20"/>
            <w:szCs w:val="20"/>
          </w:rPr>
          <w:t>www.tntech.edu/covid19</w:t>
        </w:r>
      </w:hyperlink>
      <w:r w:rsidRPr="00EE3448">
        <w:rPr>
          <w:rFonts w:asciiTheme="minorHAnsi" w:eastAsiaTheme="minorEastAsia" w:hAnsiTheme="minorHAnsi" w:cstheme="minorBidi"/>
          <w:sz w:val="20"/>
          <w:szCs w:val="20"/>
        </w:rPr>
        <w:t>. </w:t>
      </w:r>
    </w:p>
    <w:p w14:paraId="33124C44" w14:textId="77777777" w:rsidR="00EE3448" w:rsidRPr="00EE3448" w:rsidRDefault="00EE3448" w:rsidP="00EE3448">
      <w:pPr>
        <w:pStyle w:val="xxxxmsonormal0"/>
        <w:numPr>
          <w:ilvl w:val="0"/>
          <w:numId w:val="11"/>
        </w:numPr>
        <w:shd w:val="clear" w:color="auto" w:fill="FFFFFF"/>
        <w:spacing w:before="0" w:beforeAutospacing="0" w:after="0" w:afterAutospacing="0"/>
        <w:jc w:val="both"/>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As conditions related to the pandemic change, the university's COVID-19 protocols are also likely to change. Students are expected to monitor the university's official COVID-19 webpage to stay up to date on all university COVID-19 protocols.</w:t>
      </w:r>
    </w:p>
    <w:p w14:paraId="6004AB6A" w14:textId="77777777" w:rsidR="00EE3448" w:rsidRPr="00EE3448" w:rsidRDefault="00EE3448" w:rsidP="00EE3448">
      <w:pPr>
        <w:pStyle w:val="xxxxmsonormal0"/>
        <w:numPr>
          <w:ilvl w:val="0"/>
          <w:numId w:val="11"/>
        </w:numPr>
        <w:shd w:val="clear" w:color="auto" w:fill="FFFFFF"/>
        <w:spacing w:before="0" w:beforeAutospacing="0" w:after="0" w:afterAutospacing="0"/>
        <w:jc w:val="both"/>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If the university's COVID-19 protocols include the wearing of face coverings inside campus facilities, then face coverings must be worn covering the mouth and nose. Protocols will apply to all vaccinated and unvaccinated individuals.</w:t>
      </w:r>
    </w:p>
    <w:p w14:paraId="2E30DA26" w14:textId="77777777" w:rsidR="00EE3448" w:rsidRPr="00EE3448" w:rsidRDefault="00EE3448" w:rsidP="00EE3448">
      <w:pPr>
        <w:pStyle w:val="xxxxmsonormal0"/>
        <w:numPr>
          <w:ilvl w:val="0"/>
          <w:numId w:val="11"/>
        </w:numPr>
        <w:shd w:val="clear" w:color="auto" w:fill="FFFFFF"/>
        <w:spacing w:before="0" w:beforeAutospacing="0" w:after="0" w:afterAutospacing="0"/>
        <w:jc w:val="both"/>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Students who refuse to comply with university protocols will be reported to the Tennessee Tech Dean of Students.  </w:t>
      </w:r>
    </w:p>
    <w:p w14:paraId="232DB913" w14:textId="77777777" w:rsidR="00EE3448" w:rsidRPr="00EE3448" w:rsidRDefault="00EE3448" w:rsidP="00EE3448">
      <w:pPr>
        <w:pStyle w:val="xxxxmsonormal0"/>
        <w:numPr>
          <w:ilvl w:val="0"/>
          <w:numId w:val="11"/>
        </w:numPr>
        <w:shd w:val="clear" w:color="auto" w:fill="FFFFFF"/>
        <w:spacing w:before="0" w:beforeAutospacing="0" w:after="0" w:afterAutospacing="0"/>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Students should direct all requests for excused class absences related to COVID-19 to Tennessee Tech’s Health Services by following the student link at the following website: </w:t>
      </w:r>
      <w:hyperlink r:id="rId13" w:tgtFrame="_blank" w:history="1">
        <w:r w:rsidRPr="00EE3448">
          <w:rPr>
            <w:rFonts w:asciiTheme="minorHAnsi" w:eastAsiaTheme="minorEastAsia" w:hAnsiTheme="minorHAnsi" w:cstheme="minorBidi"/>
            <w:sz w:val="20"/>
            <w:szCs w:val="20"/>
          </w:rPr>
          <w:t>www.tntech.edu/covid19/report.php</w:t>
        </w:r>
      </w:hyperlink>
      <w:r w:rsidRPr="00EE3448">
        <w:rPr>
          <w:rFonts w:asciiTheme="minorHAnsi" w:eastAsiaTheme="minorEastAsia" w:hAnsiTheme="minorHAnsi" w:cstheme="minorBidi"/>
          <w:sz w:val="20"/>
          <w:szCs w:val="20"/>
        </w:rPr>
        <w:t> .  The Office of Student Affairs will provide notifications to faculty members of student absences and the expected length of the absence.  </w:t>
      </w:r>
    </w:p>
    <w:p w14:paraId="2C21DC81" w14:textId="77777777" w:rsidR="00EE3448" w:rsidRPr="00EE3448" w:rsidRDefault="00EE3448" w:rsidP="00EE3448">
      <w:pPr>
        <w:pStyle w:val="xxxxmsonormal0"/>
        <w:numPr>
          <w:ilvl w:val="0"/>
          <w:numId w:val="11"/>
        </w:numPr>
        <w:shd w:val="clear" w:color="auto" w:fill="FFFFFF"/>
        <w:spacing w:before="0" w:beforeAutospacing="0" w:after="0" w:afterAutospacing="0"/>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Students can get a COVID-19 vaccine on campus at Tech Health Services. Call ahead to schedule at (931) 372-3320. COVID-19 vaccines are given free of charge daily, as well as testing.</w:t>
      </w:r>
    </w:p>
    <w:p w14:paraId="2A150919" w14:textId="77777777" w:rsidR="00EE3448" w:rsidRPr="00EE3448" w:rsidRDefault="00EE3448" w:rsidP="00EE3448">
      <w:pPr>
        <w:pStyle w:val="xxxxmsonormal0"/>
        <w:numPr>
          <w:ilvl w:val="0"/>
          <w:numId w:val="11"/>
        </w:numPr>
        <w:shd w:val="clear" w:color="auto" w:fill="FFFFFF"/>
        <w:spacing w:before="0" w:beforeAutospacing="0" w:after="0" w:afterAutospacing="0"/>
        <w:jc w:val="both"/>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Per CDC guidelines, you are considered fully vaccinated:</w:t>
      </w:r>
    </w:p>
    <w:p w14:paraId="040ABB75" w14:textId="77777777" w:rsidR="00EE3448" w:rsidRPr="00EE3448" w:rsidRDefault="00EE3448" w:rsidP="00EE3448">
      <w:pPr>
        <w:pStyle w:val="xxxxmsonormal0"/>
        <w:shd w:val="clear" w:color="auto" w:fill="FFFFFF"/>
        <w:spacing w:before="0" w:after="0" w:afterAutospacing="0"/>
        <w:ind w:left="1080" w:hanging="180"/>
        <w:jc w:val="both"/>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   2 weeks after your second dose in a 2-dose series, such as the Pfizer or Moderna vaccines, OR</w:t>
      </w:r>
    </w:p>
    <w:p w14:paraId="2AC633E6" w14:textId="77777777" w:rsidR="00EE3448" w:rsidRPr="00EE3448" w:rsidRDefault="00EE3448" w:rsidP="00EE3448">
      <w:pPr>
        <w:pStyle w:val="xxxxmsonormal0"/>
        <w:shd w:val="clear" w:color="auto" w:fill="FFFFFF"/>
        <w:spacing w:before="0" w:after="0" w:afterAutospacing="0"/>
        <w:ind w:left="1080" w:hanging="180"/>
        <w:jc w:val="both"/>
        <w:rPr>
          <w:rFonts w:asciiTheme="minorHAnsi" w:eastAsiaTheme="minorEastAsia" w:hAnsiTheme="minorHAnsi" w:cstheme="minorBidi"/>
          <w:sz w:val="20"/>
          <w:szCs w:val="20"/>
        </w:rPr>
      </w:pPr>
      <w:r w:rsidRPr="00EE3448">
        <w:rPr>
          <w:rFonts w:asciiTheme="minorHAnsi" w:eastAsiaTheme="minorEastAsia" w:hAnsiTheme="minorHAnsi" w:cstheme="minorBidi"/>
          <w:sz w:val="20"/>
          <w:szCs w:val="20"/>
        </w:rPr>
        <w:t>·   2 weeks after a single-dose vaccine, such as Johnson &amp; Johnson’s Janssen vaccine</w:t>
      </w:r>
    </w:p>
    <w:p w14:paraId="4A45386C" w14:textId="77777777" w:rsidR="00890B44" w:rsidRDefault="00890B44" w:rsidP="00890B44"/>
    <w:p w14:paraId="146F0E13" w14:textId="77777777" w:rsidR="00890B44" w:rsidRPr="00EE3448" w:rsidRDefault="00890B44" w:rsidP="00890B44"/>
    <w:sectPr w:rsidR="00890B44" w:rsidRPr="00EE3448" w:rsidSect="003C0F7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405F" w14:textId="77777777" w:rsidR="00302D5F" w:rsidRDefault="00302D5F" w:rsidP="003C0F70">
      <w:r>
        <w:separator/>
      </w:r>
    </w:p>
  </w:endnote>
  <w:endnote w:type="continuationSeparator" w:id="0">
    <w:p w14:paraId="19D4512C" w14:textId="77777777" w:rsidR="00302D5F" w:rsidRDefault="00302D5F"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EE65" w14:textId="77777777" w:rsidR="00302D5F" w:rsidRDefault="00302D5F" w:rsidP="003C0F70">
      <w:r>
        <w:separator/>
      </w:r>
    </w:p>
  </w:footnote>
  <w:footnote w:type="continuationSeparator" w:id="0">
    <w:p w14:paraId="55B197E7" w14:textId="77777777" w:rsidR="00302D5F" w:rsidRDefault="00302D5F"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820DB"/>
    <w:multiLevelType w:val="multilevel"/>
    <w:tmpl w:val="3120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74C734DC"/>
    <w:multiLevelType w:val="hybridMultilevel"/>
    <w:tmpl w:val="5F0A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56"/>
    <w:rsid w:val="00001E2C"/>
    <w:rsid w:val="00001EAD"/>
    <w:rsid w:val="00006AC0"/>
    <w:rsid w:val="000504AD"/>
    <w:rsid w:val="000531B7"/>
    <w:rsid w:val="00053A8C"/>
    <w:rsid w:val="00062DC9"/>
    <w:rsid w:val="000B44DB"/>
    <w:rsid w:val="000C6608"/>
    <w:rsid w:val="000D7778"/>
    <w:rsid w:val="000E4632"/>
    <w:rsid w:val="000F1D20"/>
    <w:rsid w:val="000F3688"/>
    <w:rsid w:val="00101BEC"/>
    <w:rsid w:val="00142801"/>
    <w:rsid w:val="00162EB9"/>
    <w:rsid w:val="00166BF5"/>
    <w:rsid w:val="001753D1"/>
    <w:rsid w:val="00186F5D"/>
    <w:rsid w:val="0019723C"/>
    <w:rsid w:val="001A1063"/>
    <w:rsid w:val="001A2629"/>
    <w:rsid w:val="001C48D4"/>
    <w:rsid w:val="001C70F4"/>
    <w:rsid w:val="001C79E6"/>
    <w:rsid w:val="001E2DED"/>
    <w:rsid w:val="001E6789"/>
    <w:rsid w:val="00232DAD"/>
    <w:rsid w:val="00234A62"/>
    <w:rsid w:val="0023574E"/>
    <w:rsid w:val="002528B8"/>
    <w:rsid w:val="00255F22"/>
    <w:rsid w:val="002573E1"/>
    <w:rsid w:val="00264C5E"/>
    <w:rsid w:val="00277E4C"/>
    <w:rsid w:val="0029477C"/>
    <w:rsid w:val="002A5F11"/>
    <w:rsid w:val="002B7CA4"/>
    <w:rsid w:val="002D4E1B"/>
    <w:rsid w:val="002D7A5F"/>
    <w:rsid w:val="002E3267"/>
    <w:rsid w:val="00300739"/>
    <w:rsid w:val="00302D5F"/>
    <w:rsid w:val="003038BC"/>
    <w:rsid w:val="00307032"/>
    <w:rsid w:val="003111F9"/>
    <w:rsid w:val="003149F6"/>
    <w:rsid w:val="0032008C"/>
    <w:rsid w:val="00341586"/>
    <w:rsid w:val="00356C59"/>
    <w:rsid w:val="00356C76"/>
    <w:rsid w:val="0036322B"/>
    <w:rsid w:val="0036442D"/>
    <w:rsid w:val="003761FE"/>
    <w:rsid w:val="00376810"/>
    <w:rsid w:val="00386EBB"/>
    <w:rsid w:val="003B0DE3"/>
    <w:rsid w:val="003B51A4"/>
    <w:rsid w:val="003B7254"/>
    <w:rsid w:val="003C0F70"/>
    <w:rsid w:val="003F4C00"/>
    <w:rsid w:val="003F4ECA"/>
    <w:rsid w:val="00405DF4"/>
    <w:rsid w:val="00406671"/>
    <w:rsid w:val="00406A19"/>
    <w:rsid w:val="00420220"/>
    <w:rsid w:val="0043336E"/>
    <w:rsid w:val="00434226"/>
    <w:rsid w:val="00465A12"/>
    <w:rsid w:val="00465AE9"/>
    <w:rsid w:val="00472EB7"/>
    <w:rsid w:val="00477044"/>
    <w:rsid w:val="00483FFD"/>
    <w:rsid w:val="004956D7"/>
    <w:rsid w:val="004A0445"/>
    <w:rsid w:val="004B04B8"/>
    <w:rsid w:val="004E6C71"/>
    <w:rsid w:val="005104DC"/>
    <w:rsid w:val="00512E26"/>
    <w:rsid w:val="005173E2"/>
    <w:rsid w:val="00521D68"/>
    <w:rsid w:val="005243ED"/>
    <w:rsid w:val="00542163"/>
    <w:rsid w:val="0054283A"/>
    <w:rsid w:val="00547043"/>
    <w:rsid w:val="005503F4"/>
    <w:rsid w:val="00551139"/>
    <w:rsid w:val="005565CD"/>
    <w:rsid w:val="00563F82"/>
    <w:rsid w:val="00570B1D"/>
    <w:rsid w:val="00573C0B"/>
    <w:rsid w:val="005757E1"/>
    <w:rsid w:val="00586329"/>
    <w:rsid w:val="005A14A8"/>
    <w:rsid w:val="005A20D4"/>
    <w:rsid w:val="005A4452"/>
    <w:rsid w:val="005A473C"/>
    <w:rsid w:val="005C2B66"/>
    <w:rsid w:val="005E393B"/>
    <w:rsid w:val="005E3CCF"/>
    <w:rsid w:val="00616159"/>
    <w:rsid w:val="00620FD8"/>
    <w:rsid w:val="00626AF2"/>
    <w:rsid w:val="00631C0F"/>
    <w:rsid w:val="00641CA4"/>
    <w:rsid w:val="00645155"/>
    <w:rsid w:val="006475FC"/>
    <w:rsid w:val="00676AA2"/>
    <w:rsid w:val="006A036A"/>
    <w:rsid w:val="006A4F1D"/>
    <w:rsid w:val="006A7442"/>
    <w:rsid w:val="006A7DB3"/>
    <w:rsid w:val="006B4EE1"/>
    <w:rsid w:val="006C2652"/>
    <w:rsid w:val="006C6CC9"/>
    <w:rsid w:val="006D4E92"/>
    <w:rsid w:val="006E40FB"/>
    <w:rsid w:val="006F159A"/>
    <w:rsid w:val="006F40E8"/>
    <w:rsid w:val="006F6D79"/>
    <w:rsid w:val="00743FAE"/>
    <w:rsid w:val="00752FC3"/>
    <w:rsid w:val="00765B00"/>
    <w:rsid w:val="00774078"/>
    <w:rsid w:val="00774FD0"/>
    <w:rsid w:val="00796F79"/>
    <w:rsid w:val="007A0181"/>
    <w:rsid w:val="007A6DBF"/>
    <w:rsid w:val="007B6CB6"/>
    <w:rsid w:val="007B7060"/>
    <w:rsid w:val="007D774B"/>
    <w:rsid w:val="007E4001"/>
    <w:rsid w:val="007F070C"/>
    <w:rsid w:val="00806470"/>
    <w:rsid w:val="00836AA3"/>
    <w:rsid w:val="0084532C"/>
    <w:rsid w:val="00855147"/>
    <w:rsid w:val="00863F8A"/>
    <w:rsid w:val="00866130"/>
    <w:rsid w:val="00866A8D"/>
    <w:rsid w:val="008717C0"/>
    <w:rsid w:val="00886A57"/>
    <w:rsid w:val="008879A8"/>
    <w:rsid w:val="00890B44"/>
    <w:rsid w:val="0089717C"/>
    <w:rsid w:val="00897DA3"/>
    <w:rsid w:val="008B04A1"/>
    <w:rsid w:val="008B244C"/>
    <w:rsid w:val="008B392B"/>
    <w:rsid w:val="008B4728"/>
    <w:rsid w:val="008B5AA6"/>
    <w:rsid w:val="008D15BF"/>
    <w:rsid w:val="008E3423"/>
    <w:rsid w:val="008F1B00"/>
    <w:rsid w:val="008F2BF2"/>
    <w:rsid w:val="009001A9"/>
    <w:rsid w:val="009126B0"/>
    <w:rsid w:val="00916B2B"/>
    <w:rsid w:val="00916CF5"/>
    <w:rsid w:val="0092445C"/>
    <w:rsid w:val="00932AC7"/>
    <w:rsid w:val="00952322"/>
    <w:rsid w:val="00954389"/>
    <w:rsid w:val="00960D52"/>
    <w:rsid w:val="009763DC"/>
    <w:rsid w:val="00984EFE"/>
    <w:rsid w:val="009857F6"/>
    <w:rsid w:val="0099009A"/>
    <w:rsid w:val="0099318B"/>
    <w:rsid w:val="009A006D"/>
    <w:rsid w:val="009A1D83"/>
    <w:rsid w:val="009C00FC"/>
    <w:rsid w:val="009C4773"/>
    <w:rsid w:val="009D1B1B"/>
    <w:rsid w:val="009D1E5A"/>
    <w:rsid w:val="009D45E2"/>
    <w:rsid w:val="009D6CD1"/>
    <w:rsid w:val="009E405B"/>
    <w:rsid w:val="00A07122"/>
    <w:rsid w:val="00A2362A"/>
    <w:rsid w:val="00A27095"/>
    <w:rsid w:val="00A30279"/>
    <w:rsid w:val="00A36D1C"/>
    <w:rsid w:val="00A62A7A"/>
    <w:rsid w:val="00A70EF1"/>
    <w:rsid w:val="00A848ED"/>
    <w:rsid w:val="00AB57B5"/>
    <w:rsid w:val="00AD1269"/>
    <w:rsid w:val="00AD260E"/>
    <w:rsid w:val="00AE013A"/>
    <w:rsid w:val="00AE1C85"/>
    <w:rsid w:val="00B0218F"/>
    <w:rsid w:val="00B03785"/>
    <w:rsid w:val="00B20926"/>
    <w:rsid w:val="00B22362"/>
    <w:rsid w:val="00B3560A"/>
    <w:rsid w:val="00B558D4"/>
    <w:rsid w:val="00B700BD"/>
    <w:rsid w:val="00B74693"/>
    <w:rsid w:val="00B86A74"/>
    <w:rsid w:val="00B9536D"/>
    <w:rsid w:val="00BA4140"/>
    <w:rsid w:val="00BB38E8"/>
    <w:rsid w:val="00BB473C"/>
    <w:rsid w:val="00BB677B"/>
    <w:rsid w:val="00BE0B06"/>
    <w:rsid w:val="00BE6B31"/>
    <w:rsid w:val="00BF1E69"/>
    <w:rsid w:val="00BF3296"/>
    <w:rsid w:val="00BF39C3"/>
    <w:rsid w:val="00C06459"/>
    <w:rsid w:val="00C154CA"/>
    <w:rsid w:val="00C2387F"/>
    <w:rsid w:val="00C24E83"/>
    <w:rsid w:val="00C258D8"/>
    <w:rsid w:val="00C31C33"/>
    <w:rsid w:val="00C4669B"/>
    <w:rsid w:val="00C56997"/>
    <w:rsid w:val="00C600AB"/>
    <w:rsid w:val="00C6129C"/>
    <w:rsid w:val="00C678B7"/>
    <w:rsid w:val="00C74F12"/>
    <w:rsid w:val="00C76B5B"/>
    <w:rsid w:val="00C848BD"/>
    <w:rsid w:val="00CB178F"/>
    <w:rsid w:val="00CC14F6"/>
    <w:rsid w:val="00CC3C0F"/>
    <w:rsid w:val="00CD1AC4"/>
    <w:rsid w:val="00CD7F0E"/>
    <w:rsid w:val="00CE12D0"/>
    <w:rsid w:val="00CE4E64"/>
    <w:rsid w:val="00CF4C5F"/>
    <w:rsid w:val="00D04A86"/>
    <w:rsid w:val="00D11115"/>
    <w:rsid w:val="00D33E98"/>
    <w:rsid w:val="00D4794B"/>
    <w:rsid w:val="00D5314C"/>
    <w:rsid w:val="00D61279"/>
    <w:rsid w:val="00D80274"/>
    <w:rsid w:val="00D85B46"/>
    <w:rsid w:val="00DA2056"/>
    <w:rsid w:val="00DA639A"/>
    <w:rsid w:val="00DB00FC"/>
    <w:rsid w:val="00DB0594"/>
    <w:rsid w:val="00DB2233"/>
    <w:rsid w:val="00DB40FB"/>
    <w:rsid w:val="00DB4134"/>
    <w:rsid w:val="00DB78EC"/>
    <w:rsid w:val="00E11F69"/>
    <w:rsid w:val="00E14CEC"/>
    <w:rsid w:val="00E22AAC"/>
    <w:rsid w:val="00E33001"/>
    <w:rsid w:val="00E35B41"/>
    <w:rsid w:val="00E43623"/>
    <w:rsid w:val="00E57B5B"/>
    <w:rsid w:val="00E711D0"/>
    <w:rsid w:val="00E97902"/>
    <w:rsid w:val="00EA317D"/>
    <w:rsid w:val="00EA4EA9"/>
    <w:rsid w:val="00ED0639"/>
    <w:rsid w:val="00ED787A"/>
    <w:rsid w:val="00EE3448"/>
    <w:rsid w:val="00F20ACC"/>
    <w:rsid w:val="00F35810"/>
    <w:rsid w:val="00F373A9"/>
    <w:rsid w:val="00F408DB"/>
    <w:rsid w:val="00F663DA"/>
    <w:rsid w:val="00F6672E"/>
    <w:rsid w:val="00F73854"/>
    <w:rsid w:val="00F87144"/>
    <w:rsid w:val="00FA48DA"/>
    <w:rsid w:val="00FA5846"/>
    <w:rsid w:val="00FB329A"/>
    <w:rsid w:val="00FB4C74"/>
    <w:rsid w:val="00FE367C"/>
    <w:rsid w:val="00FF3E01"/>
    <w:rsid w:val="00FF619F"/>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 w:type="paragraph" w:customStyle="1" w:styleId="xxxxxmsonormal0">
    <w:name w:val="x_xxxxmsonormal0"/>
    <w:basedOn w:val="Normal"/>
    <w:rsid w:val="00EE3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0">
    <w:name w:val="x_xxxmsonormal0"/>
    <w:basedOn w:val="Normal"/>
    <w:rsid w:val="00EE34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802">
      <w:bodyDiv w:val="1"/>
      <w:marLeft w:val="0"/>
      <w:marRight w:val="0"/>
      <w:marTop w:val="0"/>
      <w:marBottom w:val="0"/>
      <w:divBdr>
        <w:top w:val="none" w:sz="0" w:space="0" w:color="auto"/>
        <w:left w:val="none" w:sz="0" w:space="0" w:color="auto"/>
        <w:bottom w:val="none" w:sz="0" w:space="0" w:color="auto"/>
        <w:right w:val="none" w:sz="0" w:space="0" w:color="auto"/>
      </w:divBdr>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ll@tntech.edu" TargetMode="External"/><Relationship Id="rId13" Type="http://schemas.openxmlformats.org/officeDocument/2006/relationships/hyperlink" Target="http://www.tntech.edu/covid19/repor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tech.edu/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tech.edu/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ntech.policytech.com/dotNet/noAuth/login.aspx?ReturnUrl=%2fDefault.aspx%3fauto%3dfalse&amp;auto=false&amp;public=true" TargetMode="External"/><Relationship Id="rId4" Type="http://schemas.openxmlformats.org/officeDocument/2006/relationships/settings" Target="settings.xml"/><Relationship Id="rId9" Type="http://schemas.openxmlformats.org/officeDocument/2006/relationships/hyperlink" Target="https://elearn.tntech.edu/d2l/home" TargetMode="Externa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F2545A-7199-4849-9538-E9EE96A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Hill, Tristan</cp:lastModifiedBy>
  <cp:revision>119</cp:revision>
  <cp:lastPrinted>2021-01-20T20:20:00Z</cp:lastPrinted>
  <dcterms:created xsi:type="dcterms:W3CDTF">2020-08-18T19:22:00Z</dcterms:created>
  <dcterms:modified xsi:type="dcterms:W3CDTF">2021-08-24T11:47:00Z</dcterms:modified>
</cp:coreProperties>
</file>